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CED7C" w14:textId="77777777" w:rsidR="00D736D4" w:rsidRPr="00245F2B" w:rsidRDefault="00D736D4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6"/>
        </w:rPr>
      </w:pPr>
    </w:p>
    <w:p w14:paraId="18433B7A" w14:textId="6119054B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40"/>
        </w:rPr>
      </w:pPr>
      <w:proofErr w:type="spellStart"/>
      <w:r w:rsidRPr="00A46A05">
        <w:rPr>
          <w:rFonts w:ascii="Arial" w:hAnsi="Arial" w:cs="Arial"/>
          <w:b/>
          <w:bCs/>
          <w:sz w:val="40"/>
        </w:rPr>
        <w:t>ReCH</w:t>
      </w:r>
      <w:proofErr w:type="spellEnd"/>
      <w:r w:rsidRPr="00A46A05">
        <w:rPr>
          <w:rFonts w:ascii="Arial" w:hAnsi="Arial" w:cs="Arial"/>
          <w:b/>
          <w:bCs/>
          <w:sz w:val="40"/>
        </w:rPr>
        <w:t>-MIE 2023</w:t>
      </w:r>
    </w:p>
    <w:p w14:paraId="0D90063A" w14:textId="77777777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mallCaps/>
          <w:sz w:val="32"/>
        </w:rPr>
      </w:pPr>
      <w:r w:rsidRPr="00A46A05">
        <w:rPr>
          <w:rFonts w:ascii="Arial" w:hAnsi="Arial" w:cs="Arial"/>
          <w:b/>
          <w:bCs/>
          <w:smallCaps/>
          <w:sz w:val="32"/>
        </w:rPr>
        <w:t xml:space="preserve">Appel à projets de recherche clinique hospitaliers dédié aux maladies infectieuses émergentes et </w:t>
      </w:r>
      <w:proofErr w:type="spellStart"/>
      <w:r w:rsidRPr="00A46A05">
        <w:rPr>
          <w:rFonts w:ascii="Arial" w:hAnsi="Arial" w:cs="Arial"/>
          <w:b/>
          <w:bCs/>
          <w:smallCaps/>
          <w:sz w:val="32"/>
        </w:rPr>
        <w:t>réémergentes</w:t>
      </w:r>
      <w:proofErr w:type="spellEnd"/>
    </w:p>
    <w:p w14:paraId="62DBF4AE" w14:textId="77777777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8"/>
        </w:rPr>
      </w:pPr>
      <w:r w:rsidRPr="00A46A05">
        <w:rPr>
          <w:rFonts w:ascii="Arial" w:hAnsi="Arial" w:cs="Arial"/>
          <w:b/>
          <w:bCs/>
          <w:sz w:val="28"/>
        </w:rPr>
        <w:t>LETTRE D’INTENTION – LETTER OF INTENT</w:t>
      </w:r>
    </w:p>
    <w:p w14:paraId="5C5F1DD4" w14:textId="2B469180" w:rsidR="00A46A05" w:rsidRP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</w:rPr>
      </w:pPr>
      <w:r w:rsidRPr="00A46A05">
        <w:rPr>
          <w:rFonts w:ascii="Arial" w:hAnsi="Arial" w:cs="Arial"/>
          <w:bCs/>
        </w:rPr>
        <w:t xml:space="preserve">La lettre d’intention est à rédiger en </w:t>
      </w:r>
      <w:r w:rsidRPr="008A483F">
        <w:rPr>
          <w:rFonts w:ascii="Arial" w:hAnsi="Arial" w:cs="Arial"/>
          <w:bCs/>
          <w:color w:val="FF0000"/>
        </w:rPr>
        <w:t>anglais</w:t>
      </w:r>
      <w:r w:rsidRPr="00A46A05">
        <w:rPr>
          <w:rFonts w:ascii="Arial" w:hAnsi="Arial" w:cs="Arial"/>
          <w:bCs/>
        </w:rPr>
        <w:t xml:space="preserve"> pour permettre l'évaluation internationale</w:t>
      </w:r>
    </w:p>
    <w:p w14:paraId="3E269B23" w14:textId="5E7A6FA4" w:rsidR="00A46A05" w:rsidRDefault="00A46A05" w:rsidP="00245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Cs/>
        </w:rPr>
      </w:pPr>
      <w:r w:rsidRPr="00A46A05">
        <w:rPr>
          <w:rFonts w:ascii="Arial" w:hAnsi="Arial" w:cs="Arial"/>
          <w:b/>
          <w:bCs/>
        </w:rPr>
        <w:t>DATE LIMITE DE SOUMISSION de la lettre d’intention :</w:t>
      </w:r>
      <w:r>
        <w:rPr>
          <w:rFonts w:ascii="Arial" w:hAnsi="Arial" w:cs="Arial"/>
          <w:bCs/>
        </w:rPr>
        <w:t xml:space="preserve"> 25 octobre 2022 – 23h59</w:t>
      </w:r>
    </w:p>
    <w:p w14:paraId="346CB8D6" w14:textId="5EA07623" w:rsidR="006A1C91" w:rsidRPr="006A1C91" w:rsidRDefault="006A1C91" w:rsidP="006A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rial" w:hAnsi="Arial" w:cs="Arial"/>
          <w:b/>
          <w:bCs/>
        </w:rPr>
      </w:pPr>
      <w:hyperlink r:id="rId8" w:history="1">
        <w:r w:rsidRPr="006A1C91">
          <w:rPr>
            <w:rStyle w:val="Lienhypertexte"/>
            <w:rFonts w:ascii="Arial" w:hAnsi="Arial" w:cs="Arial"/>
            <w:b/>
            <w:bCs/>
          </w:rPr>
          <w:t>Ne pas oublier de remplir également l’attestation de dépôt d</w:t>
        </w:r>
        <w:r w:rsidRPr="006A1C91">
          <w:rPr>
            <w:rStyle w:val="Lienhypertexte"/>
            <w:rFonts w:ascii="Arial" w:hAnsi="Arial" w:cs="Arial"/>
            <w:b/>
            <w:bCs/>
          </w:rPr>
          <w:t>’</w:t>
        </w:r>
        <w:r w:rsidRPr="006A1C91">
          <w:rPr>
            <w:rStyle w:val="Lienhypertexte"/>
            <w:rFonts w:ascii="Arial" w:hAnsi="Arial" w:cs="Arial"/>
            <w:b/>
            <w:bCs/>
          </w:rPr>
          <w:t>une lettre d</w:t>
        </w:r>
        <w:bookmarkStart w:id="0" w:name="_GoBack"/>
        <w:bookmarkEnd w:id="0"/>
        <w:r w:rsidRPr="006A1C91">
          <w:rPr>
            <w:rStyle w:val="Lienhypertexte"/>
            <w:rFonts w:ascii="Arial" w:hAnsi="Arial" w:cs="Arial"/>
            <w:b/>
            <w:bCs/>
          </w:rPr>
          <w:t>’</w:t>
        </w:r>
        <w:r w:rsidRPr="006A1C91">
          <w:rPr>
            <w:rStyle w:val="Lienhypertexte"/>
            <w:rFonts w:ascii="Arial" w:hAnsi="Arial" w:cs="Arial"/>
            <w:b/>
            <w:bCs/>
          </w:rPr>
          <w:t>intention</w:t>
        </w:r>
      </w:hyperlink>
    </w:p>
    <w:p w14:paraId="12BF9E93" w14:textId="7BCF240B" w:rsidR="00A46A05" w:rsidRPr="006A1C91" w:rsidRDefault="00A46A05" w:rsidP="006A1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cument à soumettre en ligne sur la plateforme Apogée accessible depuis </w:t>
      </w:r>
      <w:hyperlink r:id="rId9" w:history="1">
        <w:r w:rsidRPr="008A3075">
          <w:rPr>
            <w:rStyle w:val="Lienhypertexte"/>
            <w:rFonts w:ascii="Arial" w:hAnsi="Arial" w:cs="Arial"/>
            <w:bCs/>
          </w:rPr>
          <w:t>www.anrs.fr</w:t>
        </w:r>
      </w:hyperlink>
    </w:p>
    <w:p w14:paraId="58BB8A47" w14:textId="796BE372" w:rsidR="00D736D4" w:rsidRPr="006D0BA9" w:rsidRDefault="00B65BB0" w:rsidP="00B65BB0">
      <w:pPr>
        <w:rPr>
          <w:rFonts w:ascii="Arial" w:eastAsia="Calibri" w:hAnsi="Arial" w:cs="Arial"/>
          <w:i/>
          <w:lang w:val="en-GB"/>
        </w:rPr>
      </w:pPr>
      <w:r w:rsidRPr="00421DDD">
        <w:rPr>
          <w:b/>
          <w:color w:val="FF0000"/>
        </w:rPr>
        <w:t>*</w:t>
      </w:r>
      <w:r>
        <w:rPr>
          <w:color w:val="FF0000"/>
        </w:rPr>
        <w:t xml:space="preserve"> </w:t>
      </w:r>
      <w:r w:rsidRPr="00421DDD">
        <w:t xml:space="preserve">Champs obligatoires/ </w:t>
      </w:r>
      <w:r w:rsidRPr="006B28AF">
        <w:rPr>
          <w:rStyle w:val="NormalukCar"/>
        </w:rPr>
        <w:t>Mandatory fields</w:t>
      </w:r>
    </w:p>
    <w:p w14:paraId="07EF81EB" w14:textId="4DED5FD0" w:rsidR="00D736D4" w:rsidRDefault="00D736D4" w:rsidP="00B65BB0">
      <w:pP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t>N° du doss</w:t>
      </w:r>
      <w:r w:rsidR="002F3086">
        <w:t xml:space="preserve">ier (veuillez indiquer le n° </w:t>
      </w:r>
      <w:r w:rsidR="000872A7">
        <w:t xml:space="preserve">attribué par </w:t>
      </w:r>
      <w:r>
        <w:t>Apogée)</w:t>
      </w:r>
      <w:r w:rsidRPr="00D736D4">
        <w:rPr>
          <w:b/>
          <w:color w:val="FF0000"/>
        </w:rPr>
        <w:t xml:space="preserve"> </w:t>
      </w:r>
      <w:r w:rsidRPr="00421DDD">
        <w:rPr>
          <w:b/>
          <w:color w:val="FF0000"/>
        </w:rPr>
        <w:t>*</w:t>
      </w:r>
      <w:r>
        <w:t xml:space="preserve"> :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° E</w:t>
      </w:r>
      <w:r w:rsidRPr="00245F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TZ</w:t>
      </w:r>
    </w:p>
    <w:p w14:paraId="21CB8060" w14:textId="77777777" w:rsidR="00D736D4" w:rsidRPr="00421DDD" w:rsidRDefault="00D736D4" w:rsidP="00B65BB0"/>
    <w:p w14:paraId="3C36687C" w14:textId="7777777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1. Porteur de projet / </w:t>
      </w:r>
      <w:r w:rsidRPr="00DB7047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Project </w:t>
      </w:r>
      <w:proofErr w:type="spellStart"/>
      <w:r w:rsidRPr="00DB7047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coordinator</w:t>
      </w:r>
      <w:proofErr w:type="spellEnd"/>
    </w:p>
    <w:p w14:paraId="0E532582" w14:textId="21D0A243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1 Civilité /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D29224" w14:textId="31FF7FAE" w:rsidR="00E80D34" w:rsidRPr="006B28AF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1.1.2 Nom / </w:t>
      </w:r>
      <w:r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Last Name</w:t>
      </w:r>
      <w:proofErr w:type="gramStart"/>
      <w:r w:rsidRPr="006B28AF">
        <w:rPr>
          <w:rFonts w:ascii="Arial" w:eastAsia="Calibri" w:hAnsi="Arial" w:cs="Arial"/>
          <w:bCs/>
          <w:color w:val="FF0000"/>
          <w:lang w:val="en-GB" w:eastAsia="en-US"/>
        </w:rPr>
        <w:t xml:space="preserve">* </w:t>
      </w:r>
      <w:r w:rsidRPr="006B28AF">
        <w:rPr>
          <w:rFonts w:ascii="Arial" w:eastAsia="Calibri" w:hAnsi="Arial" w:cs="Arial"/>
          <w:bCs/>
          <w:color w:val="000000"/>
          <w:lang w:val="en-GB" w:eastAsia="en-US"/>
        </w:rPr>
        <w:t>:</w:t>
      </w:r>
      <w:proofErr w:type="gramEnd"/>
      <w:r w:rsidR="002866EE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73D4578" w14:textId="60BE9913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1.1.3 </w:t>
      </w:r>
      <w:proofErr w:type="spellStart"/>
      <w:r w:rsidRPr="006B28AF">
        <w:rPr>
          <w:rFonts w:ascii="Arial" w:eastAsia="Calibri" w:hAnsi="Arial" w:cs="Arial"/>
          <w:bCs/>
          <w:color w:val="000000"/>
          <w:lang w:val="en-GB" w:eastAsia="en-US"/>
        </w:rPr>
        <w:t>Prénom</w:t>
      </w:r>
      <w:proofErr w:type="spellEnd"/>
      <w:r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/ </w:t>
      </w:r>
      <w:r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First name</w:t>
      </w:r>
      <w:proofErr w:type="gramStart"/>
      <w:r w:rsidRPr="006B28AF">
        <w:rPr>
          <w:rFonts w:ascii="Arial" w:eastAsia="Calibri" w:hAnsi="Arial" w:cs="Arial"/>
          <w:bCs/>
          <w:color w:val="FF0000"/>
          <w:lang w:val="en-GB" w:eastAsia="en-US"/>
        </w:rPr>
        <w:t>*</w:t>
      </w:r>
      <w:r w:rsidR="00F54970" w:rsidRPr="006B28AF">
        <w:rPr>
          <w:rFonts w:ascii="Arial" w:eastAsia="Calibri" w:hAnsi="Arial" w:cs="Arial"/>
          <w:bCs/>
          <w:color w:val="FF0000"/>
          <w:lang w:val="en-GB" w:eastAsia="en-US"/>
        </w:rPr>
        <w:t xml:space="preserve"> </w:t>
      </w:r>
      <w:r w:rsidRPr="006B28AF">
        <w:rPr>
          <w:rFonts w:ascii="Arial" w:eastAsia="Calibri" w:hAnsi="Arial" w:cs="Arial"/>
          <w:bCs/>
          <w:color w:val="000000"/>
          <w:lang w:val="en-GB" w:eastAsia="en-US"/>
        </w:rPr>
        <w:t>:</w:t>
      </w:r>
      <w:proofErr w:type="gramEnd"/>
      <w:r w:rsidR="002866EE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49EF6FF" w14:textId="140CC2A4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4 Vill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176456A" w14:textId="6C7D0BE8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1.5 Courriel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151D6DE" w14:textId="4EDB9C4D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1 Profession du porteur de projet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Profess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 xml:space="preserve">* 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0641DC" w:rsidRPr="000641D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age-femme; Médecin; Pharmacien; Chirurgien-Dentiste; Biologiste; Infirmier; Autre auxiliaire médicale; Autr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BACB095" w14:textId="7FA41776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2 Si 'Autre' préciser laquell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If '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',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which</w:t>
      </w:r>
      <w:proofErr w:type="spellEnd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 xml:space="preserve"> one</w:t>
      </w:r>
      <w:r w:rsidR="00F5497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 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F5497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 (</w:t>
      </w:r>
      <w:r w:rsidR="00F300C5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ax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="00F300C5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AFF04DD" w14:textId="37AB3BFE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3 Domaine / </w:t>
      </w:r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Domai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F54970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46A9017" w14:textId="62AE5BEB" w:rsidR="00E80D34" w:rsidRPr="006A14B2" w:rsidRDefault="00E80D34" w:rsidP="00F300C5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2.4 Spécialité / </w:t>
      </w:r>
      <w:proofErr w:type="spellStart"/>
      <w:r w:rsidRPr="00F54970">
        <w:rPr>
          <w:rFonts w:ascii="Arial" w:eastAsia="Calibri" w:hAnsi="Arial" w:cs="Arial"/>
          <w:bCs/>
          <w:i/>
          <w:color w:val="000000"/>
          <w:lang w:eastAsia="en-US"/>
        </w:rPr>
        <w:t>Specia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9219C10" w14:textId="58BD8731" w:rsidR="00245F2B" w:rsidRPr="00772AB1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1.3.1 Financements antérieurs obtenus par le porteur de projet dans le cadre des appels à projet de la DGOS</w:t>
      </w:r>
      <w:r w:rsidR="002F099B">
        <w:rPr>
          <w:rFonts w:ascii="Arial" w:eastAsia="Calibri" w:hAnsi="Arial" w:cs="Arial"/>
          <w:bCs/>
          <w:color w:val="000000"/>
          <w:lang w:eastAsia="en-US"/>
        </w:rPr>
        <w:t xml:space="preserve"> ? </w:t>
      </w:r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(PHRC national,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régionaux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, inter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régionaux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, PRT, PRT K, PRC, STIC, PREQHOS, PREPS, PHRIP, PRME) / </w:t>
      </w:r>
      <w:r w:rsidRPr="00EF57A3">
        <w:rPr>
          <w:rFonts w:ascii="Arial" w:eastAsia="Calibri" w:hAnsi="Arial" w:cs="Arial"/>
          <w:bCs/>
          <w:i/>
          <w:color w:val="000000"/>
          <w:lang w:val="en-GB" w:eastAsia="en-US"/>
        </w:rPr>
        <w:t xml:space="preserve">Previous funding obtained by the project leader for </w:t>
      </w:r>
      <w:r w:rsidR="00AA5D0B" w:rsidRPr="00EF57A3">
        <w:rPr>
          <w:rFonts w:ascii="Arial" w:eastAsia="Calibri" w:hAnsi="Arial" w:cs="Arial"/>
          <w:bCs/>
          <w:i/>
          <w:color w:val="000000"/>
          <w:lang w:val="en-GB" w:eastAsia="en-US"/>
        </w:rPr>
        <w:t>institutional</w:t>
      </w:r>
      <w:r w:rsidRPr="00EF57A3">
        <w:rPr>
          <w:rFonts w:ascii="Arial" w:eastAsia="Calibri" w:hAnsi="Arial" w:cs="Arial"/>
          <w:bCs/>
          <w:i/>
          <w:color w:val="000000"/>
          <w:lang w:val="en-GB" w:eastAsia="en-US"/>
        </w:rPr>
        <w:t xml:space="preserve"> projects (PHRC national, regional, inter regional, PRT, PRT K, PRC, STIC, PREQHOS, PREPS, PHRIP, PRME)</w:t>
      </w:r>
      <w:r w:rsidRPr="00E80D34">
        <w:rPr>
          <w:rFonts w:ascii="Arial" w:eastAsia="Calibri" w:hAnsi="Arial" w:cs="Arial"/>
          <w:bCs/>
          <w:color w:val="FF0000"/>
          <w:lang w:val="en-GB" w:eastAsia="en-US"/>
        </w:rPr>
        <w:t>*</w:t>
      </w:r>
      <w:r w:rsidR="002866EE" w:rsidRPr="008770CB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EF57A3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EF57A3">
        <w:rPr>
          <w:rFonts w:ascii="Arial" w:eastAsia="Calibri" w:hAnsi="Arial" w:cs="Arial"/>
          <w:bCs/>
          <w:color w:val="002060"/>
          <w:lang w:eastAsia="en-US"/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39415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982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F207D64" w14:textId="476E2F83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1.3.2 Si oui, préciser (année de soumission, type d'appel à projets, investigateur-coordinateur, n°, état d'avancement: en instruction, mis en œuvre, en cours, phase d'analyse, publication princeps, abandonné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bmiss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type of call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posal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ordinato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gres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: in instruction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mplemen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in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gres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nalysi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phase, original publication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ermina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2866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E365B42" w14:textId="77777777" w:rsidR="00245F2B" w:rsidRDefault="00245F2B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6C772371" w14:textId="1ADA929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2. Structures /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rganizations</w:t>
      </w:r>
      <w:proofErr w:type="spellEnd"/>
    </w:p>
    <w:p w14:paraId="31979625" w14:textId="027D6A43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1 Etablissement de santé ou GCS coordonnateur gestionnaire des fond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ffilia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institution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the budge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rom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inistr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EF57A3" w:rsidRPr="00F54970">
        <w:rPr>
          <w:rFonts w:ascii="Arial" w:eastAsia="Calibri" w:hAnsi="Arial" w:cs="Arial"/>
          <w:bCs/>
          <w:color w:val="002060"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D0B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tructure de soins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67D918" w14:textId="255BF74F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2 Nom du correspondant gestionnaire financier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inancial manager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D0B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E00246A" w14:textId="183A3C32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3 Structure responsable de la gestion de projet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management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681E747" w14:textId="06D3FADF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4 Structure responsable de l’assurance qualité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</w:t>
      </w:r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tion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quality</w:t>
      </w:r>
      <w:proofErr w:type="spellEnd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F57A3">
        <w:rPr>
          <w:rFonts w:ascii="Arial" w:eastAsia="Calibri" w:hAnsi="Arial" w:cs="Arial"/>
          <w:bCs/>
          <w:i/>
          <w:color w:val="000000"/>
          <w:lang w:eastAsia="en-US"/>
        </w:rPr>
        <w:t>in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rance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0925082" w14:textId="035CC411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5 Structure responsable de la gestion de données et des statistique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gan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sponsib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data management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tatistic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2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8274A2A" w14:textId="3FA44554" w:rsidR="00E80D34" w:rsidRPr="006A14B2" w:rsidRDefault="00E80D34" w:rsidP="00D8217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2.6 </w:t>
      </w:r>
      <w:r w:rsidR="00D8217C" w:rsidRPr="00D8217C">
        <w:rPr>
          <w:rFonts w:ascii="Arial" w:eastAsia="Calibri" w:hAnsi="Arial" w:cs="Arial"/>
          <w:b/>
          <w:bCs/>
          <w:color w:val="000000"/>
          <w:lang w:eastAsia="en-US"/>
        </w:rPr>
        <w:t>NC</w:t>
      </w:r>
      <w:r w:rsidR="00EA31DF">
        <w:rPr>
          <w:rFonts w:ascii="Arial" w:eastAsia="Calibri" w:hAnsi="Arial" w:cs="Arial"/>
          <w:b/>
          <w:bCs/>
          <w:color w:val="000000"/>
          <w:lang w:eastAsia="en-US"/>
        </w:rPr>
        <w:t xml:space="preserve"> 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Nombre prévi</w:t>
      </w:r>
      <w:r w:rsidR="00D8217C">
        <w:rPr>
          <w:rFonts w:ascii="Arial" w:eastAsia="Calibri" w:hAnsi="Arial" w:cs="Arial"/>
          <w:bCs/>
          <w:color w:val="000000"/>
          <w:lang w:eastAsia="en-US"/>
        </w:rPr>
        <w:t>sionnel de centres d’inclus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ann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ecruiting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centres (NC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3A6475C" w14:textId="77777777" w:rsidR="00F54970" w:rsidRDefault="00F54970" w:rsidP="00F54970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76551D46" w14:textId="1D781ABB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3 Projet de recherche /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Research</w:t>
      </w:r>
      <w:proofErr w:type="spellEnd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project</w:t>
      </w:r>
      <w:proofErr w:type="spellEnd"/>
    </w:p>
    <w:p w14:paraId="3A50F579" w14:textId="644D1205" w:rsidR="00E80D34" w:rsidRPr="006A14B2" w:rsidRDefault="00E80D34" w:rsidP="00F300C5">
      <w:pPr>
        <w:keepNext/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1 Titre du projet FR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Projec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R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EE6044A" w14:textId="73512663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2 Titre du projet UK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Projec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E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93F62D9" w14:textId="47548F29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1.3 Acronyme (sans espace) / </w:t>
      </w:r>
      <w:proofErr w:type="spellStart"/>
      <w:r w:rsidR="00EF57A3">
        <w:rPr>
          <w:rFonts w:ascii="Arial" w:eastAsia="Calibri" w:hAnsi="Arial" w:cs="Arial"/>
          <w:bCs/>
          <w:i/>
          <w:color w:val="000000"/>
          <w:lang w:eastAsia="en-US"/>
        </w:rPr>
        <w:t>Acronym</w:t>
      </w:r>
      <w:proofErr w:type="spellEnd"/>
      <w:r w:rsid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w/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o </w:t>
      </w:r>
      <w:proofErr w:type="spellStart"/>
      <w:proofErr w:type="gram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ac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5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FC0021D" w14:textId="1695173D" w:rsidR="00E80D34" w:rsidRPr="006A14B2" w:rsidRDefault="00E80D34" w:rsidP="00F300C5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2.1 Première soumission de ce projet à un appel à projet DGOS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First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bmiss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o DGOS calls for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posal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55064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1490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41DDFDC" w14:textId="35922908" w:rsidR="00E80D34" w:rsidRDefault="00E80D34" w:rsidP="00F300C5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2.2 Si non, préciser (année, programme, numéro, Acronyme, Porteur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f non,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edi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program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cronym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ordinato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921E625" w14:textId="4C3F08E9" w:rsidR="00773DDB" w:rsidRPr="006B28AF" w:rsidRDefault="008770CB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val="en-GB" w:eastAsia="en-US"/>
        </w:rPr>
      </w:pPr>
      <w:r w:rsidRPr="00FB64A0">
        <w:rPr>
          <w:rFonts w:ascii="Arial" w:eastAsia="Calibri" w:hAnsi="Arial" w:cs="Arial"/>
          <w:bCs/>
          <w:color w:val="000000"/>
          <w:lang w:eastAsia="en-US"/>
        </w:rPr>
        <w:t xml:space="preserve">3.02.3 Les modalités de soumission des lettres d’intention sont homogènes </w:t>
      </w:r>
      <w:r w:rsidR="00C80C38" w:rsidRPr="00FB64A0">
        <w:rPr>
          <w:rFonts w:ascii="Arial" w:eastAsia="Calibri" w:hAnsi="Arial" w:cs="Arial"/>
          <w:bCs/>
          <w:color w:val="000000"/>
          <w:lang w:eastAsia="en-US"/>
        </w:rPr>
        <w:t xml:space="preserve">et </w:t>
      </w:r>
      <w:r w:rsidRPr="00FB64A0">
        <w:rPr>
          <w:rFonts w:ascii="Arial" w:eastAsia="Calibri" w:hAnsi="Arial" w:cs="Arial"/>
          <w:bCs/>
          <w:color w:val="000000"/>
          <w:lang w:eastAsia="en-US"/>
        </w:rPr>
        <w:t>permettent, le cas échéant, un reclassement des lettres d'intention d'un appel à projets à l'autre, sans perte de te</w:t>
      </w:r>
      <w:r w:rsidR="00C80C38" w:rsidRPr="00FB64A0">
        <w:rPr>
          <w:rFonts w:ascii="Arial" w:eastAsia="Calibri" w:hAnsi="Arial" w:cs="Arial"/>
          <w:bCs/>
          <w:color w:val="000000"/>
          <w:lang w:eastAsia="en-US"/>
        </w:rPr>
        <w:t xml:space="preserve">mps pour les équipes candidates. </w:t>
      </w:r>
      <w:proofErr w:type="spellStart"/>
      <w:r w:rsidR="00C80C38" w:rsidRPr="006B28AF">
        <w:rPr>
          <w:rFonts w:ascii="Arial" w:eastAsia="Calibri" w:hAnsi="Arial" w:cs="Arial"/>
          <w:bCs/>
          <w:color w:val="000000"/>
          <w:lang w:val="en-GB" w:eastAsia="en-US"/>
        </w:rPr>
        <w:t>A</w:t>
      </w:r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cceptez-vous</w:t>
      </w:r>
      <w:proofErr w:type="spellEnd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>un</w:t>
      </w:r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>éventuel</w:t>
      </w:r>
      <w:proofErr w:type="spellEnd"/>
      <w:r w:rsidR="003B6E4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reclassement</w:t>
      </w:r>
      <w:proofErr w:type="spellEnd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par les </w:t>
      </w:r>
      <w:proofErr w:type="spellStart"/>
      <w:proofErr w:type="gramStart"/>
      <w:r w:rsidR="00773DDB" w:rsidRPr="006B28AF">
        <w:rPr>
          <w:rFonts w:ascii="Arial" w:eastAsia="Calibri" w:hAnsi="Arial" w:cs="Arial"/>
          <w:bCs/>
          <w:color w:val="000000"/>
          <w:lang w:val="en-GB" w:eastAsia="en-US"/>
        </w:rPr>
        <w:t>jurys</w:t>
      </w:r>
      <w:proofErr w:type="spellEnd"/>
      <w:r w:rsidR="002F099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?</w:t>
      </w:r>
      <w:proofErr w:type="gramEnd"/>
      <w:r w:rsidR="002F099B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AA5D0B" w:rsidRPr="00FB64A0">
        <w:rPr>
          <w:lang w:val="en-GB"/>
        </w:rPr>
        <w:t xml:space="preserve">/ </w:t>
      </w:r>
      <w:r w:rsidR="00AA5D0B" w:rsidRPr="00FB64A0">
        <w:rPr>
          <w:rStyle w:val="NormalukCar"/>
        </w:rPr>
        <w:t>The methods of submitting letters of intent are u</w:t>
      </w:r>
      <w:r w:rsidR="007259A6">
        <w:rPr>
          <w:rStyle w:val="NormalukCar"/>
        </w:rPr>
        <w:t xml:space="preserve">niform and, if necessary, </w:t>
      </w:r>
      <w:r w:rsidR="00AA5D0B" w:rsidRPr="00FB64A0">
        <w:rPr>
          <w:rStyle w:val="NormalukCar"/>
        </w:rPr>
        <w:t xml:space="preserve">allows </w:t>
      </w:r>
      <w:r w:rsidR="00666FB2">
        <w:rPr>
          <w:rStyle w:val="NormalukCar"/>
        </w:rPr>
        <w:t xml:space="preserve">your project to </w:t>
      </w:r>
      <w:proofErr w:type="gramStart"/>
      <w:r w:rsidR="00666FB2">
        <w:rPr>
          <w:rStyle w:val="NormalukCar"/>
        </w:rPr>
        <w:t>be evaluated</w:t>
      </w:r>
      <w:proofErr w:type="gramEnd"/>
      <w:r w:rsidR="00666FB2">
        <w:rPr>
          <w:rStyle w:val="NormalukCar"/>
        </w:rPr>
        <w:t xml:space="preserve"> by another jury.</w:t>
      </w:r>
      <w:r w:rsidR="00AA5D0B" w:rsidRPr="00FB64A0">
        <w:rPr>
          <w:rStyle w:val="NormalukCar"/>
        </w:rPr>
        <w:t xml:space="preserve"> Would you be willing to </w:t>
      </w:r>
      <w:r w:rsidR="00666FB2">
        <w:rPr>
          <w:rStyle w:val="NormalukCar"/>
        </w:rPr>
        <w:t>accept this procedure</w:t>
      </w:r>
      <w:r w:rsidR="00D8217C"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?</w:t>
      </w:r>
      <w:proofErr w:type="gramStart"/>
      <w:r w:rsidR="00773DDB" w:rsidRPr="006B28AF">
        <w:rPr>
          <w:rFonts w:ascii="Arial" w:eastAsia="Calibri" w:hAnsi="Arial" w:cs="Arial"/>
          <w:bCs/>
          <w:color w:val="FF0000"/>
          <w:lang w:val="en-GB" w:eastAsia="en-US"/>
        </w:rPr>
        <w:t>*</w:t>
      </w:r>
      <w:r w:rsidR="00F300C5" w:rsidRPr="006B28AF">
        <w:rPr>
          <w:rFonts w:ascii="Arial" w:eastAsia="Calibri" w:hAnsi="Arial" w:cs="Arial"/>
          <w:bCs/>
          <w:lang w:val="en-GB" w:eastAsia="en-US"/>
        </w:rPr>
        <w:t> :</w:t>
      </w:r>
      <w:proofErr w:type="gramEnd"/>
      <w:r w:rsidR="00F300C5" w:rsidRPr="006B28AF">
        <w:rPr>
          <w:rFonts w:ascii="Arial" w:eastAsia="Calibri" w:hAnsi="Arial" w:cs="Arial"/>
          <w:bCs/>
          <w:lang w:val="en-GB" w:eastAsia="en-US"/>
        </w:rPr>
        <w:t xml:space="preserve"> </w:t>
      </w:r>
      <w:proofErr w:type="spellStart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val="en-GB"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16647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6B28AF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val="en-GB"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 </w:t>
      </w:r>
      <w:proofErr w:type="spellStart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Oui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val="en-GB"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77439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9A6" w:rsidRPr="006B28AF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val="en-GB"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.</w:t>
      </w:r>
    </w:p>
    <w:p w14:paraId="3486F082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03 Domaine du projet de recherche / </w:t>
      </w:r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Field of </w:t>
      </w:r>
      <w:proofErr w:type="spellStart"/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study</w:t>
      </w:r>
      <w:proofErr w:type="spellEnd"/>
    </w:p>
    <w:p w14:paraId="37C5879D" w14:textId="69543E02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03.1 Le projet concerne-t-il le domaine de l'oncologi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ncer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iel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ncology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</w:t>
      </w:r>
      <w:r w:rsidR="00F300C5" w:rsidRPr="006A14B2">
        <w:rPr>
          <w:rFonts w:ascii="Arial" w:eastAsia="Calibri" w:hAnsi="Arial" w:cs="Arial"/>
          <w:bCs/>
          <w:lang w:eastAsia="en-US"/>
        </w:rPr>
        <w:t>: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20033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97567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FF06A74" w14:textId="79FBD57B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03.2.1 Le projet concerne-t-il une maladie rar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concern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a rare </w:t>
      </w:r>
      <w:proofErr w:type="spellStart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disease</w:t>
      </w:r>
      <w:proofErr w:type="spellEnd"/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63470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6598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530A481" w14:textId="1445918D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2.2 Si oui, préciser son code ORPHA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ORPHA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23C3D4" w14:textId="4C5721DC" w:rsidR="00E80D34" w:rsidRPr="006A14B2" w:rsidRDefault="00E80D34" w:rsidP="00F300C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3.03.2.3 et le nom de la maladie rar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y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the rare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dis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51C631F" w14:textId="52AA926E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3 Discipline principal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ai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2F099B">
        <w:rPr>
          <w:rFonts w:ascii="Arial" w:eastAsia="Calibri" w:hAnsi="Arial" w:cs="Arial"/>
          <w:bCs/>
          <w:lang w:eastAsia="en-US"/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D13848F" w14:textId="430F5585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4 Discipline secondair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0D15C29" w14:textId="2E246EE0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5 </w:t>
      </w:r>
      <w:r w:rsidRPr="006A14B2">
        <w:rPr>
          <w:rFonts w:ascii="Arial" w:eastAsia="Calibri" w:hAnsi="Arial" w:cs="Arial"/>
          <w:bCs/>
          <w:color w:val="000000"/>
        </w:rPr>
        <w:t xml:space="preserve">Discipline libr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Other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AC94E43" w14:textId="3C7668E6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3.6 Mots clés libres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Fre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keyword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7CC311D" w14:textId="00E788D5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4.1 </w:t>
      </w:r>
      <w:r w:rsidRPr="006A14B2">
        <w:rPr>
          <w:rFonts w:ascii="Arial" w:eastAsia="Calibri" w:hAnsi="Arial" w:cs="Arial"/>
          <w:bCs/>
          <w:color w:val="000000"/>
        </w:rPr>
        <w:t xml:space="preserve">Priorité(s) thématique(s)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Thematic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priority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(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ies</w:t>
      </w:r>
      <w:proofErr w:type="spellEnd"/>
      <w:r w:rsidRPr="006A14B2">
        <w:rPr>
          <w:rFonts w:ascii="Arial" w:eastAsia="Calibri" w:hAnsi="Arial" w:cs="Arial"/>
          <w:bCs/>
          <w:color w:val="000000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6645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anté mentale ou psych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8977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opsych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2206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Préventions en santé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3317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17C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F84F808" w14:textId="62044482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4.2 </w:t>
      </w:r>
      <w:r w:rsidRPr="006A14B2">
        <w:rPr>
          <w:rFonts w:ascii="Arial" w:eastAsia="Calibri" w:hAnsi="Arial" w:cs="Arial"/>
          <w:bCs/>
          <w:color w:val="000000"/>
        </w:rPr>
        <w:t xml:space="preserve">Plan de santé publique / </w:t>
      </w:r>
      <w:r w:rsidRPr="00EF57A3">
        <w:rPr>
          <w:rFonts w:ascii="Arial" w:eastAsia="Calibri" w:hAnsi="Arial" w:cs="Arial"/>
          <w:bCs/>
          <w:i/>
          <w:color w:val="000000"/>
        </w:rPr>
        <w:t>Public</w:t>
      </w:r>
      <w:r w:rsidRPr="006A14B2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="008B452A" w:rsidRPr="00EF57A3">
        <w:rPr>
          <w:rFonts w:ascii="Arial" w:eastAsia="Calibri" w:hAnsi="Arial" w:cs="Arial"/>
          <w:bCs/>
          <w:i/>
          <w:color w:val="000000"/>
        </w:rPr>
        <w:t>H</w:t>
      </w:r>
      <w:r w:rsidRPr="00EF57A3">
        <w:rPr>
          <w:rFonts w:ascii="Arial" w:eastAsia="Calibri" w:hAnsi="Arial" w:cs="Arial"/>
          <w:bCs/>
          <w:i/>
          <w:color w:val="000000"/>
        </w:rPr>
        <w:t>ealth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</w:rPr>
        <w:t>plan</w:t>
      </w:r>
      <w:r w:rsidR="00BD3153"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</w:rPr>
        <w:t xml:space="preserve"> :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B2C2439" w14:textId="4E12AE7E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5 Ages concernés de la population cible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ge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f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tudied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opul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Tous les âg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 et gér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 et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Gériatri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77665F8" w14:textId="10862491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6 Chirurgi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urger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0560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20257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432849A" w14:textId="6F0CCA83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7 Rationnel (contexte et hypothèses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ational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context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nd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proofErr w:type="spellStart"/>
      <w:proofErr w:type="gram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ypothesi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115F9EA" w14:textId="1CE1DF03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8 Originalité et caractère Innovant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Originalit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nnovativ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spects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321440C" w14:textId="0BEE587D" w:rsidR="00E80D34" w:rsidRPr="006A14B2" w:rsidRDefault="00E80D34" w:rsidP="00E13185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09 Description des bénéfices attendus pour les patients et / ou pour la santé publique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Expect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benefi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for patients or public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E3C697C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0 Objet de la recherche / </w:t>
      </w:r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Focus of </w:t>
      </w:r>
      <w:proofErr w:type="spellStart"/>
      <w:r w:rsidRPr="00EF57A3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research</w:t>
      </w:r>
      <w:proofErr w:type="spellEnd"/>
    </w:p>
    <w:p w14:paraId="1EA79948" w14:textId="4977242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1 Technologie de santé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Health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technolog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783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ispositif médical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16893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édicament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7497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cte RIHN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2203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Organisation du système de soins</w:t>
      </w:r>
      <w:r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201927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EB033E7" w14:textId="6AD010BF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2 Préciser lequel ou lesquels /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which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one(s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10 caractères)</w:t>
      </w:r>
    </w:p>
    <w:p w14:paraId="68C3E91A" w14:textId="46DF4A9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</w:rPr>
        <w:t xml:space="preserve">3.10.3 Dispositif médical : le cas échéant, date de </w:t>
      </w:r>
      <w:r w:rsidR="00B65E0C">
        <w:rPr>
          <w:rFonts w:ascii="Arial" w:eastAsia="Calibri" w:hAnsi="Arial" w:cs="Arial"/>
          <w:bCs/>
          <w:color w:val="000000"/>
        </w:rPr>
        <w:t>marquage CE (JJ/MM/</w:t>
      </w:r>
      <w:r w:rsidRPr="006A14B2">
        <w:rPr>
          <w:rFonts w:ascii="Arial" w:eastAsia="Calibri" w:hAnsi="Arial" w:cs="Arial"/>
          <w:bCs/>
          <w:color w:val="000000"/>
        </w:rPr>
        <w:t xml:space="preserve">AAAA) / </w:t>
      </w:r>
      <w:r w:rsidRPr="00EF57A3">
        <w:rPr>
          <w:rFonts w:ascii="Arial" w:eastAsia="Calibri" w:hAnsi="Arial" w:cs="Arial"/>
          <w:bCs/>
          <w:i/>
          <w:color w:val="000000"/>
        </w:rPr>
        <w:t xml:space="preserve">Date of CE </w:t>
      </w:r>
      <w:proofErr w:type="spellStart"/>
      <w:r w:rsidRPr="00EF57A3">
        <w:rPr>
          <w:rFonts w:ascii="Arial" w:eastAsia="Calibri" w:hAnsi="Arial" w:cs="Arial"/>
          <w:bCs/>
          <w:i/>
          <w:color w:val="000000"/>
        </w:rPr>
        <w:t>marking</w:t>
      </w:r>
      <w:proofErr w:type="spellEnd"/>
      <w:r w:rsidRPr="006A14B2">
        <w:rPr>
          <w:rFonts w:ascii="Arial" w:eastAsia="Calibri" w:hAnsi="Arial" w:cs="Arial"/>
          <w:bCs/>
          <w:color w:val="000000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D26F86" w14:textId="5D6BF80B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3.10.4 Médicament : le cas</w:t>
      </w:r>
      <w:r w:rsidR="00B65E0C">
        <w:rPr>
          <w:rFonts w:ascii="Arial" w:eastAsia="Calibri" w:hAnsi="Arial" w:cs="Arial"/>
          <w:bCs/>
          <w:color w:val="000000"/>
          <w:lang w:eastAsia="en-US"/>
        </w:rPr>
        <w:t xml:space="preserve"> échéant, date d'AMM (JJ/MM/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AAAA)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Date of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marke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authorization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A0D42CB" w14:textId="3E4BB48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0.5 RIHN : le cas échéant, code acte et libellé / </w:t>
      </w:r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RIHN (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uncovered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innovative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procedures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list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) :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 xml:space="preserve"> and </w:t>
      </w:r>
      <w:proofErr w:type="spellStart"/>
      <w:r w:rsidRPr="00EF57A3">
        <w:rPr>
          <w:rFonts w:ascii="Arial" w:eastAsia="Calibri" w:hAnsi="Arial" w:cs="Arial"/>
          <w:bCs/>
          <w:i/>
          <w:color w:val="000000"/>
          <w:lang w:eastAsia="en-US"/>
        </w:rPr>
        <w:t>name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</w:t>
      </w:r>
      <w:r w:rsidR="00EF57A3">
        <w:rPr>
          <w:rStyle w:val="Appelnotedebasdep"/>
          <w:rFonts w:ascii="Arial" w:eastAsia="Calibri" w:hAnsi="Arial" w:cs="Arial"/>
          <w:bCs/>
          <w:color w:val="000000"/>
          <w:lang w:eastAsia="en-US"/>
        </w:rPr>
        <w:footnoteReference w:id="1"/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9C83ACA" w14:textId="73076E62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1 Phase ou équivalent pour les dispositifs médicaux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/ Phase o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quival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edic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evices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8670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 / Pilo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33618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 / II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1306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II /  </w:t>
      </w:r>
      <w:proofErr w:type="spellStart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easibility</w:t>
      </w:r>
      <w:proofErr w:type="spellEnd"/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3554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III / </w:t>
      </w:r>
      <w:proofErr w:type="spellStart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ivotal</w:t>
      </w:r>
      <w:proofErr w:type="spellEnd"/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1870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IV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75917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 w:rsidRPr="00A80F4A">
            <w:rPr>
              <w:rFonts w:ascii="MS Gothic" w:eastAsia="MS Gothic" w:hAnsi="MS Gothic" w:cs="Times New Roman" w:hint="eastAsia"/>
              <w:color w:val="FFFFFF"/>
              <w:sz w:val="20"/>
              <w:szCs w:val="20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6B4AD7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n Applicable</w:t>
      </w:r>
      <w:r w:rsid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</w:t>
      </w:r>
      <w:r w:rsidR="008B452A" w:rsidRP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Justifier</w:t>
      </w:r>
      <w:r w:rsid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/</w:t>
      </w:r>
      <w:r w:rsidR="008B452A" w:rsidRPr="008B452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="008B452A" w:rsidRPr="008B452A">
        <w:rPr>
          <w:rFonts w:ascii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Justify</w:t>
      </w:r>
      <w:proofErr w:type="spellEnd"/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769C49" w14:textId="3C95EEC6" w:rsidR="008B452A" w:rsidRPr="00094008" w:rsidRDefault="008B452A" w:rsidP="008B452A">
      <w:pPr>
        <w:jc w:val="both"/>
        <w:rPr>
          <w:rStyle w:val="NormalchampInnovarc-3Car"/>
        </w:rPr>
      </w:pPr>
      <w:r w:rsidRPr="00EA31DF">
        <w:rPr>
          <w:rFonts w:ascii="Arial" w:eastAsia="Calibri" w:hAnsi="Arial" w:cs="Arial"/>
          <w:bCs/>
          <w:color w:val="000000"/>
          <w:lang w:eastAsia="en-US"/>
        </w:rPr>
        <w:t xml:space="preserve">3.11.1 </w:t>
      </w:r>
      <w:r w:rsidR="00D77DA9" w:rsidRPr="00EA31DF">
        <w:rPr>
          <w:rFonts w:ascii="Arial" w:eastAsia="Calibri" w:hAnsi="Arial" w:cs="Arial"/>
          <w:bCs/>
          <w:color w:val="000000"/>
          <w:lang w:eastAsia="en-US"/>
        </w:rPr>
        <w:t xml:space="preserve">Si Non applicable, justifier votre choix </w:t>
      </w:r>
      <w:r w:rsidRPr="00EA31DF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r w:rsidR="00D77DA9" w:rsidRPr="00EA31DF">
        <w:rPr>
          <w:rFonts w:ascii="Arial" w:eastAsia="Calibri" w:hAnsi="Arial" w:cs="Arial"/>
          <w:bCs/>
          <w:i/>
          <w:color w:val="000000"/>
          <w:lang w:eastAsia="en-US"/>
        </w:rPr>
        <w:t xml:space="preserve">If </w:t>
      </w:r>
      <w:r w:rsidR="00E13185" w:rsidRPr="00EA31DF">
        <w:rPr>
          <w:rFonts w:ascii="Arial" w:hAnsi="Arial" w:cs="Arial"/>
          <w:bCs/>
          <w:i/>
          <w:color w:val="000000"/>
          <w:lang w:eastAsia="en-US"/>
        </w:rPr>
        <w:t>Not a</w:t>
      </w:r>
      <w:r w:rsidR="00D77DA9" w:rsidRPr="00EA31DF">
        <w:rPr>
          <w:rFonts w:ascii="Arial" w:hAnsi="Arial" w:cs="Arial"/>
          <w:bCs/>
          <w:i/>
          <w:color w:val="000000"/>
          <w:lang w:eastAsia="en-US"/>
        </w:rPr>
        <w:t>pplicable</w:t>
      </w:r>
      <w:r w:rsidR="00D77DA9" w:rsidRPr="00EA31DF">
        <w:rPr>
          <w:rFonts w:ascii="Arial" w:hAnsi="Arial" w:cs="Arial"/>
          <w:i/>
        </w:rPr>
        <w:t xml:space="preserve">, </w:t>
      </w:r>
      <w:proofErr w:type="spellStart"/>
      <w:r w:rsidR="00D77DA9" w:rsidRPr="00EA31DF">
        <w:rPr>
          <w:rFonts w:ascii="Arial" w:hAnsi="Arial" w:cs="Arial"/>
          <w:i/>
        </w:rPr>
        <w:t>j</w:t>
      </w:r>
      <w:r w:rsidRPr="00EA31DF">
        <w:rPr>
          <w:rFonts w:ascii="Arial" w:hAnsi="Arial" w:cs="Arial"/>
          <w:bCs/>
          <w:i/>
          <w:color w:val="000000"/>
          <w:lang w:eastAsia="en-US"/>
        </w:rPr>
        <w:t>ustify</w:t>
      </w:r>
      <w:proofErr w:type="spellEnd"/>
      <w:r w:rsidRPr="00EA31DF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A31DF">
        <w:rPr>
          <w:rFonts w:ascii="Arial" w:hAnsi="Arial" w:cs="Arial"/>
          <w:bCs/>
          <w:i/>
          <w:color w:val="000000"/>
          <w:lang w:eastAsia="en-US"/>
        </w:rPr>
        <w:t>your</w:t>
      </w:r>
      <w:proofErr w:type="spellEnd"/>
      <w:r w:rsidRPr="00EA31DF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A31DF">
        <w:rPr>
          <w:rFonts w:ascii="Arial" w:hAnsi="Arial" w:cs="Arial"/>
          <w:bCs/>
          <w:i/>
          <w:color w:val="000000"/>
          <w:lang w:eastAsia="en-US"/>
        </w:rPr>
        <w:t>choice</w:t>
      </w:r>
      <w:proofErr w:type="spellEnd"/>
      <w:r w:rsidRPr="00EA31DF">
        <w:t>:</w:t>
      </w:r>
      <w:r w:rsidRPr="00EA31DF"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EA31DF">
        <w:rPr>
          <w:rStyle w:val="NormalchampInnovarc-3Car"/>
        </w:rPr>
        <w:t>Texte (max. 450 caractères)</w:t>
      </w:r>
      <w:r w:rsidR="004C44AA" w:rsidRPr="00EA31DF">
        <w:rPr>
          <w:rStyle w:val="NormalchampInnovarc-3Car"/>
        </w:rPr>
        <w:t>.</w:t>
      </w:r>
    </w:p>
    <w:p w14:paraId="71843770" w14:textId="265D644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3.12 </w:t>
      </w:r>
      <w:r w:rsidR="008B452A" w:rsidRPr="00EA31DF">
        <w:rPr>
          <w:rFonts w:ascii="Arial" w:eastAsia="Calibri" w:hAnsi="Arial" w:cs="Arial"/>
          <w:b/>
          <w:bCs/>
          <w:color w:val="000000"/>
          <w:lang w:eastAsia="en-US"/>
        </w:rPr>
        <w:t>TRL</w:t>
      </w:r>
      <w:r w:rsidR="00EA31DF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Niveau de matur</w:t>
      </w:r>
      <w:r w:rsidR="008B452A">
        <w:rPr>
          <w:rFonts w:ascii="Arial" w:eastAsia="Calibri" w:hAnsi="Arial" w:cs="Arial"/>
          <w:bCs/>
          <w:color w:val="000000"/>
          <w:lang w:eastAsia="en-US"/>
        </w:rPr>
        <w:t>ité de la technologie de santé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echnolog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adines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evel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 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86031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D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1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47710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8266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65266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228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5027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77109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993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1531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6678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59107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7659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09047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6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8847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A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6108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4816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6652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B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62898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8C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80393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9A ;</w:t>
      </w:r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20670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D7">
            <w:rPr>
              <w:rFonts w:ascii="Segoe UI Symbol" w:eastAsia="Calibri" w:hAnsi="Segoe UI Symbol" w:cs="Segoe UI Symbol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Pr="006B4AD7">
        <w:rPr>
          <w:rFonts w:ascii="Calibri" w:eastAsia="Calibri" w:hAnsi="Calibri" w:cs="Times New Roman"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B4AD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9B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84FBEA4" w14:textId="5647286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1.1 Type d'objectif principal (1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gramStart"/>
      <w:r w:rsidRPr="006A14B2">
        <w:rPr>
          <w:rFonts w:ascii="Arial" w:eastAsia="Calibri" w:hAnsi="Arial" w:cs="Arial"/>
          <w:bCs/>
          <w:color w:val="000000"/>
          <w:lang w:eastAsia="en-US"/>
        </w:rPr>
        <w:t>1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Description d’hypothès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Faisabil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Toléranc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fficac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écurité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fficienc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Impact budgétair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Organisation de l'offre de soin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utre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6519CA1" w14:textId="7385E6FD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1.2 Type d'objectif principal (2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</w:t>
      </w:r>
      <w:proofErr w:type="gramStart"/>
      <w:r w:rsidRPr="006A14B2">
        <w:rPr>
          <w:rFonts w:ascii="Arial" w:eastAsia="Calibri" w:hAnsi="Arial" w:cs="Arial"/>
          <w:bCs/>
          <w:color w:val="000000"/>
          <w:lang w:eastAsia="en-US"/>
        </w:rPr>
        <w:t>2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tiologie; Lien de causalité (Note : Etudes visant à déterminer les causes d’une pathologie, le risque d’être exposé à un médicament, un </w:t>
      </w:r>
      <w:proofErr w:type="spellStart"/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olluant,etc</w:t>
      </w:r>
      <w:proofErr w:type="spellEnd"/>
      <w:r w:rsidR="00DC5429"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Diagnostic; Pronostic; Thérapeutique (impact sur des critères de jugement cliniques "durs". Exemple : réduction de la mortalité lors de la survenue d’infarctus du myocarde); Thérapeutique (impact sur des critères de jugement intermédiaires. Exemple : réduction du cholestérol sérique, amélioration sur une échelle de douleur); Observance; Pratique courante; Recherche qualitative ; Aut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3F29A7E" w14:textId="19930C03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2 Description de l'objectif principa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ain objective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D1D8A9F" w14:textId="566AB7E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3.3 Description des objectifs secondaires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bjectives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15BCE1A" w14:textId="77777777" w:rsidR="00E80D34" w:rsidRPr="00E13185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4 Critères d’évaluation / </w:t>
      </w:r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nd points</w:t>
      </w:r>
    </w:p>
    <w:p w14:paraId="19FE9B35" w14:textId="0913E406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4.1 Critère d’évaluation principal (en lien avec l’objectif principal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rim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end point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ink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o main 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bjective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794F8F9" w14:textId="3CFA9E0F" w:rsidR="00E80D34" w:rsidRPr="006A14B2" w:rsidRDefault="00E80D34" w:rsidP="006B4AD7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4.2 Critères d’évaluation secondaires (en lien avec les objectifs secondaires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end points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ink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econdary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bjectives</w:t>
      </w:r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proofErr w:type="gram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12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920558E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3.15 Population de l’étude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Study</w:t>
      </w:r>
      <w:proofErr w:type="spellEnd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population</w:t>
      </w:r>
    </w:p>
    <w:p w14:paraId="387EEE0C" w14:textId="7F4E5384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5.1 Principaux critères d’inclusion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Main inclusio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riteria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6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348EE79" w14:textId="77777777" w:rsidR="00582081" w:rsidRDefault="00E80D34" w:rsidP="004C44AA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3.15.2 Principaux critères de non inclusion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Main exclusio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riteria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56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8C4EA40" w14:textId="77777777" w:rsidR="00582081" w:rsidRDefault="00582081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BDA6B32" w14:textId="4E4E6990" w:rsidR="00E80D34" w:rsidRPr="006A14B2" w:rsidRDefault="00E80D34" w:rsidP="000E5C3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4. Méthodologie et inclusions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Methodology</w:t>
      </w:r>
      <w:proofErr w:type="spellEnd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and Inclusions</w:t>
      </w:r>
    </w:p>
    <w:p w14:paraId="454F38A7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</w:rPr>
        <w:t xml:space="preserve">4.1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</w:rPr>
        <w:t>Méthodologiste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</w:rPr>
        <w:t xml:space="preserve">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</w:rPr>
        <w:t>Methodologist</w:t>
      </w:r>
      <w:proofErr w:type="spellEnd"/>
    </w:p>
    <w:p w14:paraId="0B3D3032" w14:textId="20B9C20E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1 Civilité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56E9341" w14:textId="139C6458" w:rsidR="00E80D34" w:rsidRPr="000E5C37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0E5C37">
        <w:rPr>
          <w:rFonts w:ascii="Arial" w:eastAsia="Calibri" w:hAnsi="Arial" w:cs="Arial"/>
          <w:bCs/>
          <w:color w:val="000000"/>
          <w:lang w:val="en-GB" w:eastAsia="en-US"/>
        </w:rPr>
        <w:t xml:space="preserve">4.1.2 Nom / </w:t>
      </w:r>
      <w:r w:rsidRPr="000E5C37">
        <w:rPr>
          <w:rFonts w:ascii="Arial" w:eastAsia="Calibri" w:hAnsi="Arial" w:cs="Arial"/>
          <w:bCs/>
          <w:i/>
          <w:color w:val="000000"/>
          <w:lang w:val="en-GB" w:eastAsia="en-US"/>
        </w:rPr>
        <w:t>Last name</w:t>
      </w:r>
      <w:proofErr w:type="gramStart"/>
      <w:r w:rsidRPr="000E5C37">
        <w:rPr>
          <w:rFonts w:ascii="Arial" w:eastAsia="Calibri" w:hAnsi="Arial" w:cs="Arial"/>
          <w:bCs/>
          <w:color w:val="FF0000"/>
          <w:lang w:val="en-GB" w:eastAsia="en-US"/>
        </w:rPr>
        <w:t>*</w:t>
      </w:r>
      <w:r w:rsidRPr="000E5C37">
        <w:rPr>
          <w:rFonts w:ascii="Arial" w:eastAsia="Calibri" w:hAnsi="Arial" w:cs="Arial"/>
          <w:bCs/>
          <w:color w:val="000000"/>
          <w:lang w:val="en-GB" w:eastAsia="en-US"/>
        </w:rPr>
        <w:t> :</w:t>
      </w:r>
      <w:proofErr w:type="gramEnd"/>
      <w:r w:rsidR="00F239EE"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proofErr w:type="spellEnd"/>
      <w:r w:rsidR="004C44AA"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13FB15" w14:textId="1B0998A9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0E5C37">
        <w:rPr>
          <w:rFonts w:ascii="Arial" w:eastAsia="Calibri" w:hAnsi="Arial" w:cs="Arial"/>
          <w:bCs/>
          <w:color w:val="000000"/>
          <w:lang w:val="en-GB" w:eastAsia="en-US"/>
        </w:rPr>
        <w:t xml:space="preserve">4.1.3 </w:t>
      </w:r>
      <w:proofErr w:type="spellStart"/>
      <w:r w:rsidRPr="000E5C37">
        <w:rPr>
          <w:rFonts w:ascii="Arial" w:eastAsia="Calibri" w:hAnsi="Arial" w:cs="Arial"/>
          <w:bCs/>
          <w:color w:val="000000"/>
          <w:lang w:val="en-GB" w:eastAsia="en-US"/>
        </w:rPr>
        <w:t>Prénom</w:t>
      </w:r>
      <w:proofErr w:type="spellEnd"/>
      <w:r w:rsidRPr="000E5C37">
        <w:rPr>
          <w:rFonts w:ascii="Arial" w:eastAsia="Calibri" w:hAnsi="Arial" w:cs="Arial"/>
          <w:bCs/>
          <w:color w:val="000000"/>
          <w:lang w:val="en-GB" w:eastAsia="en-US"/>
        </w:rPr>
        <w:t xml:space="preserve"> / </w:t>
      </w:r>
      <w:r w:rsidRPr="000E5C37">
        <w:rPr>
          <w:rFonts w:ascii="Arial" w:eastAsia="Calibri" w:hAnsi="Arial" w:cs="Arial"/>
          <w:bCs/>
          <w:i/>
          <w:color w:val="000000"/>
          <w:lang w:val="en-GB" w:eastAsia="en-US"/>
        </w:rPr>
        <w:t>First name</w:t>
      </w:r>
      <w:proofErr w:type="gramStart"/>
      <w:r w:rsidRPr="000E5C37">
        <w:rPr>
          <w:rFonts w:ascii="Arial" w:eastAsia="Calibri" w:hAnsi="Arial" w:cs="Arial"/>
          <w:bCs/>
          <w:color w:val="FF0000"/>
          <w:lang w:val="en-GB" w:eastAsia="en-US"/>
        </w:rPr>
        <w:t>*</w:t>
      </w:r>
      <w:r w:rsidRPr="000E5C37">
        <w:rPr>
          <w:rFonts w:ascii="Arial" w:eastAsia="Calibri" w:hAnsi="Arial" w:cs="Arial"/>
          <w:bCs/>
          <w:color w:val="000000"/>
          <w:lang w:val="en-GB" w:eastAsia="en-US"/>
        </w:rPr>
        <w:t> :</w:t>
      </w:r>
      <w:proofErr w:type="gramEnd"/>
      <w:r w:rsidR="00F239EE"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941FA2" w14:textId="6B0F5ED7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4 Vil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08E5CE0" w14:textId="7282B437" w:rsidR="00E80D34" w:rsidRPr="006A14B2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5 Tél.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Phon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éléphon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08DBABE" w14:textId="731D182E" w:rsidR="00E80D34" w:rsidRDefault="00E80D34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1.6 Courrie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E359F03" w14:textId="77777777" w:rsidR="0031037C" w:rsidRPr="006A14B2" w:rsidRDefault="0031037C" w:rsidP="006B4AD7">
      <w:pPr>
        <w:autoSpaceDE w:val="0"/>
        <w:autoSpaceDN w:val="0"/>
        <w:adjustRightInd w:val="0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1841DBCD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4.2 Méthodologie du projet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Methodology</w:t>
      </w:r>
      <w:proofErr w:type="spellEnd"/>
    </w:p>
    <w:p w14:paraId="3199F39B" w14:textId="4B346A44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1 Plan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esig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ssai de phase précoce (phase I, I/II, ou II)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réquentist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; Essai de phase précoce (phase I, I/II, ou II) bayésien; Essai de supériorité contrôlé randomisé en bras parallèles; Essai contrôlé randomisé de non-infériorité; Essai contrôlé randomisé en cross-over (y compris n-of-one trials); Essai contrôlé randomisé en plan factoriel 2x2; Essai contrôlé randomisé en grappes (en clusters) (y compris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lastRenderedPageBreak/>
        <w:t>stepped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wedg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); Essai contrôlé randomisé en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luters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t cross-over; Etude de cohorte ; Etude cas-témoins; Etude pragmatique; Etude qualitative; Etude quasi-expérimentale (avant-après, ici-ailleurs, séries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ronologiques,etc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Etude transversale; Etude dans les bases de données médico-administratives (SNDS : SNIIRAM ou PMSI, Entrepôt de données de santé hospitaliers); Revue systématique/Méta-analyse; Modélisation; Développement ou validation de questionnaires ou échelles; Développement ou validation de scores pronostiques; Evaluation des performances diagnostiques; Approche statistique complexe (analyses intermédiaires, approche bayésienne, intelligence artificielle, « 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omics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», incluant analyse du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icrobiote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, </w:t>
      </w:r>
      <w:proofErr w:type="spellStart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etc</w:t>
      </w:r>
      <w:proofErr w:type="spellEnd"/>
      <w:r w:rsidR="0031037C" w:rsidRPr="0031037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; Série de cas; Autre</w:t>
      </w:r>
    </w:p>
    <w:p w14:paraId="7A235A9F" w14:textId="6307FE8C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2 Si 'Autre plan expérimental' préciser quel typ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If '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'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pecif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 </w:t>
      </w:r>
      <w:r w:rsidRPr="006A14B2">
        <w:rPr>
          <w:rFonts w:ascii="Arial" w:eastAsia="Calibri" w:hAnsi="Arial" w:cs="Arial"/>
          <w:bCs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2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9587362" w14:textId="5702CCE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3 Description du plan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esign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14F468E" w14:textId="6794B94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4 Si groupe comparateur: description du groupe expérimental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xperimenta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group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5261CC" w14:textId="0581908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2.5 Si groupe comparateur: description du groupe contrô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ontrol group descrip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87E8907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4.3 Inclusions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nrollment</w:t>
      </w:r>
      <w:proofErr w:type="spellEnd"/>
    </w:p>
    <w:p w14:paraId="43A90D3B" w14:textId="5A3481A6" w:rsidR="004C44AA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4.3.1 Le projet comporte-t-il des inclusions de sujets (ou autres participati</w:t>
      </w:r>
      <w:r w:rsidR="002F099B">
        <w:rPr>
          <w:rFonts w:ascii="Arial" w:eastAsia="Calibri" w:hAnsi="Arial" w:cs="Arial"/>
          <w:bCs/>
          <w:color w:val="000000"/>
          <w:lang w:eastAsia="en-US"/>
        </w:rPr>
        <w:t>ons)</w:t>
      </w:r>
      <w:r w:rsidR="002F099B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="00AA5D0B">
        <w:rPr>
          <w:rFonts w:ascii="Arial" w:eastAsia="Calibri" w:hAnsi="Arial" w:cs="Arial"/>
          <w:bCs/>
          <w:color w:val="000000"/>
          <w:lang w:eastAsia="en-US"/>
        </w:rPr>
        <w:t xml:space="preserve">? /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Does</w:t>
      </w:r>
      <w:proofErr w:type="spellEnd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the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project</w:t>
      </w:r>
      <w:proofErr w:type="spellEnd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inclu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</w:t>
      </w:r>
      <w:r w:rsidR="00AA5D0B" w:rsidRPr="00E13185">
        <w:rPr>
          <w:rFonts w:ascii="Arial" w:eastAsia="Calibri" w:hAnsi="Arial" w:cs="Arial"/>
          <w:bCs/>
          <w:i/>
          <w:color w:val="000000"/>
          <w:lang w:eastAsia="en-US"/>
        </w:rPr>
        <w:t>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nrollm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r participation</w:t>
      </w:r>
      <w:r w:rsidR="00D8217C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="00D8217C">
        <w:rPr>
          <w:rFonts w:ascii="Arial" w:eastAsia="Calibri" w:hAnsi="Arial" w:cs="Arial"/>
          <w:bCs/>
          <w:color w:val="000000"/>
          <w:lang w:eastAsia="en-US"/>
        </w:rPr>
        <w:t>?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173095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59220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23653F" w14:textId="6B12ABD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2.1 Durée de la participation de chaque sujet ou participant (durée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uration of participation (duration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BEFE9F8" w14:textId="33CFCD4C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2.2 Durée de la participation de chaque sujet ou participant (unité de temp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Duration of participation (unit of duration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Jour(s)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oi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née(s)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DEF9EE5" w14:textId="55E38E64" w:rsidR="00E80D34" w:rsidRPr="00582081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3 </w:t>
      </w:r>
      <w:r w:rsidR="008B452A" w:rsidRPr="00E13185">
        <w:rPr>
          <w:rFonts w:ascii="Arial" w:eastAsia="Calibri" w:hAnsi="Arial" w:cs="Arial"/>
          <w:b/>
          <w:bCs/>
          <w:color w:val="000000"/>
          <w:lang w:eastAsia="en-US"/>
        </w:rPr>
        <w:t>DUR</w:t>
      </w:r>
      <w:r w:rsidR="008B452A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Durée</w:t>
      </w:r>
      <w:r w:rsidR="008B452A">
        <w:rPr>
          <w:rFonts w:ascii="Arial" w:eastAsia="Calibri" w:hAnsi="Arial" w:cs="Arial"/>
          <w:bCs/>
          <w:color w:val="000000"/>
          <w:lang w:eastAsia="en-US"/>
        </w:rPr>
        <w:t xml:space="preserve"> prévisionnelle de recrutement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(en mois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nticipa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uration of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cruitment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(DUR) (in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nt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 w:rsidRPr="008770C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582081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proofErr w:type="spellEnd"/>
      <w:r w:rsidR="004C44AA" w:rsidRPr="00582081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CAF7BD3" w14:textId="2CC800FE" w:rsidR="00E80D34" w:rsidRPr="006B28AF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4.3.4 </w:t>
      </w:r>
      <w:r w:rsidR="00EA31DF" w:rsidRPr="00E13185">
        <w:rPr>
          <w:rFonts w:ascii="Arial" w:eastAsia="Calibri" w:hAnsi="Arial" w:cs="Arial"/>
          <w:b/>
          <w:bCs/>
          <w:color w:val="000000"/>
          <w:lang w:val="en-GB" w:eastAsia="en-US"/>
        </w:rPr>
        <w:t>NP</w:t>
      </w:r>
      <w:r w:rsidR="00EA31DF">
        <w:rPr>
          <w:rFonts w:ascii="Arial" w:eastAsia="Calibri" w:hAnsi="Arial" w:cs="Arial"/>
          <w:bCs/>
          <w:color w:val="000000"/>
          <w:lang w:val="en-GB" w:eastAsia="en-US"/>
        </w:rPr>
        <w:t>:</w:t>
      </w:r>
      <w:r w:rsidR="008B452A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Nombre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de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sujets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ou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observations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prévu</w:t>
      </w:r>
      <w:r w:rsidR="00AA5D0B">
        <w:rPr>
          <w:rFonts w:ascii="Arial" w:eastAsia="Calibri" w:hAnsi="Arial" w:cs="Arial"/>
          <w:bCs/>
          <w:color w:val="000000"/>
          <w:lang w:val="en-GB" w:eastAsia="en-US"/>
        </w:rPr>
        <w:t>.e.</w:t>
      </w:r>
      <w:r w:rsidRPr="00E80D34">
        <w:rPr>
          <w:rFonts w:ascii="Arial" w:eastAsia="Calibri" w:hAnsi="Arial" w:cs="Arial"/>
          <w:bCs/>
          <w:color w:val="000000"/>
          <w:lang w:val="en-GB" w:eastAsia="en-US"/>
        </w:rPr>
        <w:t>s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à </w:t>
      </w:r>
      <w:proofErr w:type="spellStart"/>
      <w:r w:rsidRPr="00E80D34">
        <w:rPr>
          <w:rFonts w:ascii="Arial" w:eastAsia="Calibri" w:hAnsi="Arial" w:cs="Arial"/>
          <w:bCs/>
          <w:color w:val="000000"/>
          <w:lang w:val="en-GB" w:eastAsia="en-US"/>
        </w:rPr>
        <w:t>recruter</w:t>
      </w:r>
      <w:proofErr w:type="spellEnd"/>
      <w:r w:rsidRPr="00E80D34">
        <w:rPr>
          <w:rFonts w:ascii="Arial" w:eastAsia="Calibri" w:hAnsi="Arial" w:cs="Arial"/>
          <w:bCs/>
          <w:color w:val="000000"/>
          <w:lang w:val="en-GB" w:eastAsia="en-US"/>
        </w:rPr>
        <w:t xml:space="preserve"> / </w:t>
      </w:r>
      <w:r w:rsidRPr="00E13185">
        <w:rPr>
          <w:rFonts w:ascii="Arial" w:eastAsia="Calibri" w:hAnsi="Arial" w:cs="Arial"/>
          <w:bCs/>
          <w:i/>
          <w:color w:val="000000"/>
          <w:lang w:val="en-GB" w:eastAsia="en-US"/>
        </w:rPr>
        <w:t>Total number of scheduled participants to be recruited or observations to be collected (NP</w:t>
      </w:r>
      <w:proofErr w:type="gramStart"/>
      <w:r w:rsidRPr="00E13185">
        <w:rPr>
          <w:rFonts w:ascii="Arial" w:eastAsia="Calibri" w:hAnsi="Arial" w:cs="Arial"/>
          <w:bCs/>
          <w:i/>
          <w:color w:val="000000"/>
          <w:lang w:val="en-GB" w:eastAsia="en-US"/>
        </w:rPr>
        <w:t>)</w:t>
      </w:r>
      <w:r w:rsidRPr="00E80D34">
        <w:rPr>
          <w:rFonts w:ascii="Arial" w:eastAsia="Calibri" w:hAnsi="Arial" w:cs="Arial"/>
          <w:bCs/>
          <w:color w:val="000000"/>
          <w:lang w:val="en-GB" w:eastAsia="en-US"/>
        </w:rPr>
        <w:t> :</w:t>
      </w:r>
      <w:proofErr w:type="gramEnd"/>
      <w:r w:rsidR="00F239EE" w:rsidRPr="008770CB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proofErr w:type="spellEnd"/>
      <w:r w:rsidR="004C44AA" w:rsidRPr="006B28AF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32E362D" w14:textId="13BD40B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5 Justification de la taille de l'échantillon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amp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size justificat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EE14519" w14:textId="40528982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4.3.6 Nombre de sujets ou obser</w:t>
      </w:r>
      <w:r w:rsidR="00D8217C">
        <w:rPr>
          <w:rFonts w:ascii="Arial" w:eastAsia="Calibri" w:hAnsi="Arial" w:cs="Arial"/>
          <w:bCs/>
          <w:color w:val="000000"/>
          <w:lang w:eastAsia="en-US"/>
        </w:rPr>
        <w:t xml:space="preserve">vations prévu(e)s à recruter /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mois / centre ((NP / DUR) / NC) : Valeur calculée (cf. document liste des centres </w:t>
      </w:r>
      <w:proofErr w:type="spellStart"/>
      <w:r w:rsidRPr="006A14B2">
        <w:rPr>
          <w:rFonts w:ascii="Arial" w:eastAsia="Calibri" w:hAnsi="Arial" w:cs="Arial"/>
          <w:bCs/>
          <w:color w:val="000000"/>
          <w:lang w:eastAsia="en-US"/>
        </w:rPr>
        <w:t>coinvestigateur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)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f participants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b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crui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r observations to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b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ollect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per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nt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per centre ((NP / DUR) / NC) (cf.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sub-investgat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ente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file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324A760" w14:textId="11E14301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4.3.7 (NP / DUR) / NC) : Justification si le chiffre est supérieur à 2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If mor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han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2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pleas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justifi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00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7BC9B35" w14:textId="1D356F86" w:rsidR="00582081" w:rsidRPr="000E5C37" w:rsidRDefault="00582081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0035D8CF" w14:textId="359FFC50" w:rsidR="00E80D34" w:rsidRPr="006A14B2" w:rsidRDefault="00E80D34" w:rsidP="000E5C37">
      <w:pPr>
        <w:spacing w:before="0" w:line="259" w:lineRule="auto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5. Médico-Economie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Health-economics</w:t>
      </w:r>
      <w:proofErr w:type="spellEnd"/>
    </w:p>
    <w:p w14:paraId="2CCB22E4" w14:textId="77777777" w:rsidR="00E80D34" w:rsidRPr="006A14B2" w:rsidRDefault="00E80D34" w:rsidP="00E80D34">
      <w:pPr>
        <w:autoSpaceDE w:val="0"/>
        <w:autoSpaceDN w:val="0"/>
        <w:adjustRightInd w:val="0"/>
        <w:spacing w:before="240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5.1 Economiste de la santé /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Health</w:t>
      </w:r>
      <w:proofErr w:type="spellEnd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economist</w:t>
      </w:r>
      <w:proofErr w:type="spellEnd"/>
    </w:p>
    <w:p w14:paraId="08064652" w14:textId="227F7DD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5.1.1 Un économiste de la santé participe-t-il au projet</w:t>
      </w:r>
      <w:r w:rsidR="00EA31DF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? </w:t>
      </w:r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>(</w:t>
      </w:r>
      <w:proofErr w:type="spellStart"/>
      <w:proofErr w:type="gramStart"/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>obligatoire</w:t>
      </w:r>
      <w:proofErr w:type="spellEnd"/>
      <w:proofErr w:type="gramEnd"/>
      <w:r w:rsidR="00EA31DF"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 pour le PRME) </w:t>
      </w:r>
      <w:r w:rsidRPr="006B28AF">
        <w:rPr>
          <w:rFonts w:ascii="Arial" w:eastAsia="Calibri" w:hAnsi="Arial" w:cs="Arial"/>
          <w:bCs/>
          <w:color w:val="000000"/>
          <w:lang w:val="en-GB" w:eastAsia="en-US"/>
        </w:rPr>
        <w:t xml:space="preserve">/ </w:t>
      </w:r>
      <w:r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>Is a health economist involved in the project?</w:t>
      </w:r>
      <w:r w:rsidR="00EA31DF" w:rsidRPr="006B28AF">
        <w:rPr>
          <w:rFonts w:ascii="Arial" w:eastAsia="Calibri" w:hAnsi="Arial" w:cs="Arial"/>
          <w:bCs/>
          <w:i/>
          <w:color w:val="000000"/>
          <w:lang w:val="en-GB" w:eastAsia="en-US"/>
        </w:rPr>
        <w:t xml:space="preserve"> </w:t>
      </w:r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>(</w:t>
      </w:r>
      <w:proofErr w:type="spellStart"/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>mandatory</w:t>
      </w:r>
      <w:proofErr w:type="spellEnd"/>
      <w:r w:rsidR="00EA31DF" w:rsidRPr="00EA31DF">
        <w:rPr>
          <w:rFonts w:ascii="Arial" w:eastAsia="Calibri" w:hAnsi="Arial" w:cs="Arial"/>
          <w:bCs/>
          <w:i/>
          <w:color w:val="000000"/>
          <w:lang w:eastAsia="en-US"/>
        </w:rPr>
        <w:t xml:space="preserve"> for PRME)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-158413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5209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3C47035" w14:textId="6791328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2 Civilité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vilit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Mme ou M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21198D7" w14:textId="57BADF98" w:rsidR="00E80D34" w:rsidRPr="000E5C37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0E5C37">
        <w:rPr>
          <w:rFonts w:ascii="Arial" w:eastAsia="Calibri" w:hAnsi="Arial" w:cs="Arial"/>
          <w:bCs/>
          <w:color w:val="000000"/>
          <w:lang w:val="en-GB" w:eastAsia="en-US"/>
        </w:rPr>
        <w:t xml:space="preserve">5.1.3 Nom / </w:t>
      </w:r>
      <w:r w:rsidRPr="000E5C37">
        <w:rPr>
          <w:rFonts w:ascii="Arial" w:eastAsia="Calibri" w:hAnsi="Arial" w:cs="Arial"/>
          <w:bCs/>
          <w:i/>
          <w:color w:val="000000"/>
          <w:lang w:val="en-GB" w:eastAsia="en-US"/>
        </w:rPr>
        <w:t xml:space="preserve">Last </w:t>
      </w:r>
      <w:proofErr w:type="gramStart"/>
      <w:r w:rsidRPr="000E5C37">
        <w:rPr>
          <w:rFonts w:ascii="Arial" w:eastAsia="Calibri" w:hAnsi="Arial" w:cs="Arial"/>
          <w:bCs/>
          <w:i/>
          <w:color w:val="000000"/>
          <w:lang w:val="en-GB" w:eastAsia="en-US"/>
        </w:rPr>
        <w:t>name</w:t>
      </w:r>
      <w:r w:rsidRPr="000E5C37">
        <w:rPr>
          <w:rFonts w:ascii="Arial" w:eastAsia="Calibri" w:hAnsi="Arial" w:cs="Arial"/>
          <w:bCs/>
          <w:color w:val="000000"/>
          <w:lang w:val="en-GB" w:eastAsia="en-US"/>
        </w:rPr>
        <w:t> :</w:t>
      </w:r>
      <w:proofErr w:type="gramEnd"/>
      <w:r w:rsidRPr="000E5C37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F239EE"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proofErr w:type="spellStart"/>
      <w:r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proofErr w:type="spellEnd"/>
      <w:r w:rsidR="004C44AA"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821460D" w14:textId="6647CF5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0E5C37">
        <w:rPr>
          <w:rFonts w:ascii="Arial" w:eastAsia="Calibri" w:hAnsi="Arial" w:cs="Arial"/>
          <w:bCs/>
          <w:color w:val="000000"/>
          <w:lang w:val="en-GB" w:eastAsia="en-US"/>
        </w:rPr>
        <w:lastRenderedPageBreak/>
        <w:t xml:space="preserve">5.1.4 </w:t>
      </w:r>
      <w:proofErr w:type="spellStart"/>
      <w:r w:rsidRPr="000E5C37">
        <w:rPr>
          <w:rFonts w:ascii="Arial" w:eastAsia="Calibri" w:hAnsi="Arial" w:cs="Arial"/>
          <w:bCs/>
          <w:color w:val="000000"/>
          <w:lang w:val="en-GB" w:eastAsia="en-US"/>
        </w:rPr>
        <w:t>Prénom</w:t>
      </w:r>
      <w:proofErr w:type="spellEnd"/>
      <w:r w:rsidRPr="000E5C37">
        <w:rPr>
          <w:rFonts w:ascii="Arial" w:eastAsia="Calibri" w:hAnsi="Arial" w:cs="Arial"/>
          <w:bCs/>
          <w:color w:val="000000"/>
          <w:lang w:val="en-GB" w:eastAsia="en-US"/>
        </w:rPr>
        <w:t xml:space="preserve"> / </w:t>
      </w:r>
      <w:r w:rsidRPr="000E5C37">
        <w:rPr>
          <w:rFonts w:ascii="Arial" w:eastAsia="Calibri" w:hAnsi="Arial" w:cs="Arial"/>
          <w:bCs/>
          <w:i/>
          <w:color w:val="000000"/>
          <w:lang w:val="en-GB" w:eastAsia="en-US"/>
        </w:rPr>
        <w:t xml:space="preserve">First </w:t>
      </w:r>
      <w:proofErr w:type="gramStart"/>
      <w:r w:rsidRPr="000E5C37">
        <w:rPr>
          <w:rFonts w:ascii="Arial" w:eastAsia="Calibri" w:hAnsi="Arial" w:cs="Arial"/>
          <w:bCs/>
          <w:i/>
          <w:color w:val="000000"/>
          <w:lang w:val="en-GB" w:eastAsia="en-US"/>
        </w:rPr>
        <w:t>name</w:t>
      </w:r>
      <w:r w:rsidRPr="000E5C37">
        <w:rPr>
          <w:rFonts w:ascii="Arial" w:eastAsia="Calibri" w:hAnsi="Arial" w:cs="Arial"/>
          <w:bCs/>
          <w:color w:val="000000"/>
          <w:lang w:val="en-GB" w:eastAsia="en-US"/>
        </w:rPr>
        <w:t> :</w:t>
      </w:r>
      <w:proofErr w:type="gramEnd"/>
      <w:r w:rsidRPr="000E5C37">
        <w:rPr>
          <w:rFonts w:ascii="Arial" w:eastAsia="Calibri" w:hAnsi="Arial" w:cs="Arial"/>
          <w:bCs/>
          <w:color w:val="000000"/>
          <w:lang w:val="en-GB" w:eastAsia="en-US"/>
        </w:rPr>
        <w:t xml:space="preserve"> </w:t>
      </w:r>
      <w:r w:rsidR="00F239EE" w:rsidRPr="000E5C37">
        <w:rPr>
          <w:rFonts w:ascii="Calibri" w:eastAsia="Calibri" w:hAnsi="Calibri" w:cs="Times New Roman"/>
          <w:i/>
          <w:color w:val="FFFFFF"/>
          <w:sz w:val="20"/>
          <w:szCs w:val="20"/>
          <w:lang w:val="en-GB"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F89214F" w14:textId="5A1F5DB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5 Ville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City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CFC391" w14:textId="7D75D7C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6 Tél.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Phone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numb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éléphon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FCE3C2A" w14:textId="6FEAB120" w:rsidR="0029621A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5.1.7 Courriel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Email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80741C9" w14:textId="77777777" w:rsidR="00A412F0" w:rsidRPr="002F099B" w:rsidRDefault="00A412F0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Cs w:val="20"/>
          <w:u w:val="single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sz w:val="24"/>
          <w:u w:val="single"/>
          <w:lang w:eastAsia="en-US"/>
        </w:rPr>
        <w:t>5.2.</w:t>
      </w:r>
      <w:r w:rsidR="00E80D34" w:rsidRPr="002F099B">
        <w:rPr>
          <w:rFonts w:ascii="Arial" w:eastAsia="Calibri" w:hAnsi="Arial" w:cs="Arial"/>
          <w:bCs/>
          <w:sz w:val="24"/>
          <w:u w:val="single"/>
          <w:lang w:eastAsia="en-US"/>
        </w:rPr>
        <w:t xml:space="preserve"> Analyse médico-économique / </w:t>
      </w:r>
      <w:proofErr w:type="spellStart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>Health</w:t>
      </w:r>
      <w:proofErr w:type="spellEnd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 xml:space="preserve"> </w:t>
      </w:r>
      <w:proofErr w:type="spellStart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>economic</w:t>
      </w:r>
      <w:proofErr w:type="spellEnd"/>
      <w:r w:rsidR="00E80D34" w:rsidRPr="002F099B">
        <w:rPr>
          <w:rFonts w:ascii="Arial" w:eastAsia="Calibri" w:hAnsi="Arial" w:cs="Arial"/>
          <w:bCs/>
          <w:i/>
          <w:sz w:val="24"/>
          <w:u w:val="single"/>
          <w:lang w:eastAsia="en-US"/>
        </w:rPr>
        <w:t xml:space="preserve"> analyse</w:t>
      </w:r>
      <w:r w:rsidR="00E80D34" w:rsidRPr="002F099B">
        <w:rPr>
          <w:rFonts w:ascii="Arial" w:eastAsia="Calibri" w:hAnsi="Arial" w:cs="Arial"/>
          <w:bCs/>
          <w:sz w:val="24"/>
          <w:u w:val="single"/>
          <w:lang w:eastAsia="en-US"/>
        </w:rPr>
        <w:t> </w:t>
      </w:r>
      <w:r w:rsidR="00E80D34" w:rsidRPr="002F099B">
        <w:rPr>
          <w:rFonts w:ascii="Arial" w:eastAsia="Calibri" w:hAnsi="Arial" w:cs="Arial"/>
          <w:bCs/>
          <w:color w:val="000000"/>
          <w:sz w:val="24"/>
          <w:u w:val="single"/>
          <w:lang w:eastAsia="en-US"/>
        </w:rPr>
        <w:t>:</w:t>
      </w:r>
    </w:p>
    <w:p w14:paraId="36D92BF4" w14:textId="48520475" w:rsidR="00E80D34" w:rsidRPr="006A14B2" w:rsidRDefault="00A412F0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 xml:space="preserve">5.2.1 </w:t>
      </w:r>
      <w:r w:rsidRPr="00EA31DF">
        <w:rPr>
          <w:rFonts w:ascii="Arial" w:eastAsia="Calibri" w:hAnsi="Arial" w:cs="Arial"/>
          <w:bCs/>
          <w:lang w:eastAsia="en-US"/>
        </w:rPr>
        <w:t xml:space="preserve">Méthode d’analyse médico-économique /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Medico-economic</w:t>
      </w:r>
      <w:proofErr w:type="spellEnd"/>
      <w:r w:rsidRPr="00EA31DF">
        <w:rPr>
          <w:rFonts w:ascii="Arial" w:eastAsia="Calibri" w:hAnsi="Arial" w:cs="Arial"/>
          <w:bCs/>
          <w:i/>
          <w:lang w:eastAsia="en-US"/>
        </w:rPr>
        <w:t xml:space="preserve">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analysis</w:t>
      </w:r>
      <w:proofErr w:type="spellEnd"/>
      <w:r w:rsidRPr="00EA31DF">
        <w:rPr>
          <w:rFonts w:ascii="Arial" w:eastAsia="Calibri" w:hAnsi="Arial" w:cs="Arial"/>
          <w:bCs/>
          <w:i/>
          <w:lang w:eastAsia="en-US"/>
        </w:rPr>
        <w:t xml:space="preserve"> </w:t>
      </w:r>
      <w:proofErr w:type="spellStart"/>
      <w:r w:rsidRPr="00EA31DF">
        <w:rPr>
          <w:rFonts w:ascii="Arial" w:eastAsia="Calibri" w:hAnsi="Arial" w:cs="Arial"/>
          <w:bCs/>
          <w:i/>
          <w:lang w:eastAsia="en-US"/>
        </w:rPr>
        <w:t>method</w:t>
      </w:r>
      <w:proofErr w:type="spellEnd"/>
      <w:r w:rsidR="00E13185" w:rsidRPr="00EA31DF">
        <w:rPr>
          <w:rFonts w:ascii="Arial" w:eastAsia="Calibri" w:hAnsi="Arial" w:cs="Arial"/>
          <w:bCs/>
          <w:lang w:eastAsia="en-US"/>
        </w:rPr>
        <w:t> :</w:t>
      </w:r>
      <w:r w:rsidR="00E13185" w:rsidRPr="002F099B">
        <w:rPr>
          <w:rFonts w:ascii="Arial" w:eastAsia="Calibri" w:hAnsi="Arial" w:cs="Arial"/>
          <w:bCs/>
          <w:lang w:eastAsia="en-US"/>
        </w:rPr>
        <w:t xml:space="preserve"> 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Choix </w:t>
      </w:r>
      <w:r w:rsidR="00AA5D0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ultiple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1268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utilité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U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3718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efficacité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E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9549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bénéfices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A412F0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B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91769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d’impact budgétair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(AIB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5772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de minimisation de coûts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186886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-conséquence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(ACC)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246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nalyse coût de la maladie</w:t>
      </w:r>
      <w:r w:rsidR="00E80D34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sdt>
        <w:sdtPr>
          <w:rPr>
            <w:rFonts w:ascii="Calibri" w:eastAsia="Calibri" w:hAnsi="Calibri" w:cs="Times New Roman"/>
            <w:i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75078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D34" w:rsidRPr="006A14B2">
            <w:rPr>
              <w:rFonts w:ascii="Segoe UI Symbol" w:eastAsia="Calibri" w:hAnsi="Segoe UI Symbol" w:cs="Segoe UI Symbo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utre</w:t>
      </w:r>
      <w:r w:rsidR="00E1318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:</w:t>
      </w:r>
      <w:r w:rsidR="00E80D34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477F4CD" w14:textId="50B853E8" w:rsidR="00E80D34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>5.2.</w:t>
      </w:r>
      <w:r w:rsidR="00D77DA9" w:rsidRPr="002F099B">
        <w:rPr>
          <w:rFonts w:ascii="Arial" w:eastAsia="Calibri" w:hAnsi="Arial" w:cs="Arial"/>
          <w:bCs/>
          <w:lang w:eastAsia="en-US"/>
        </w:rPr>
        <w:t>2</w:t>
      </w:r>
      <w:r w:rsidRPr="002F099B">
        <w:rPr>
          <w:rFonts w:ascii="Arial" w:eastAsia="Calibri" w:hAnsi="Arial" w:cs="Arial"/>
          <w:bCs/>
          <w:lang w:eastAsia="en-US"/>
        </w:rPr>
        <w:t xml:space="preserve"> Description de l'analyse médico-économique / </w:t>
      </w:r>
      <w:proofErr w:type="spellStart"/>
      <w:r w:rsidRPr="002F099B">
        <w:rPr>
          <w:rFonts w:ascii="Arial" w:eastAsia="Calibri" w:hAnsi="Arial" w:cs="Arial"/>
          <w:bCs/>
          <w:i/>
          <w:lang w:eastAsia="en-US"/>
        </w:rPr>
        <w:t>Health</w:t>
      </w:r>
      <w:proofErr w:type="spellEnd"/>
      <w:r w:rsidRPr="002F099B">
        <w:rPr>
          <w:rFonts w:ascii="Arial" w:eastAsia="Calibri" w:hAnsi="Arial" w:cs="Arial"/>
          <w:bCs/>
          <w:i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Cs/>
          <w:i/>
          <w:lang w:eastAsia="en-US"/>
        </w:rPr>
        <w:t>economic</w:t>
      </w:r>
      <w:proofErr w:type="spellEnd"/>
      <w:r w:rsidRPr="002F099B">
        <w:rPr>
          <w:rFonts w:ascii="Arial" w:eastAsia="Calibri" w:hAnsi="Arial" w:cs="Arial"/>
          <w:bCs/>
          <w:i/>
          <w:lang w:eastAsia="en-US"/>
        </w:rPr>
        <w:t xml:space="preserve"> analyse description</w:t>
      </w:r>
      <w:r w:rsidRPr="002F099B">
        <w:rPr>
          <w:rFonts w:ascii="Arial" w:eastAsia="Calibri" w:hAnsi="Arial" w:cs="Arial"/>
          <w:bCs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2240 caractères)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632546" w14:textId="1EC2CA95" w:rsidR="00AA5D0B" w:rsidRDefault="00AA5D0B" w:rsidP="00AA5D0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eastAsia="Calibri" w:hAnsi="Arial" w:cs="Arial"/>
          <w:bCs/>
          <w:lang w:eastAsia="en-US"/>
        </w:rPr>
        <w:t>5.2.</w:t>
      </w:r>
      <w:r w:rsidR="00D77DA9" w:rsidRPr="002F099B">
        <w:rPr>
          <w:rFonts w:ascii="Arial" w:eastAsia="Calibri" w:hAnsi="Arial" w:cs="Arial"/>
          <w:bCs/>
          <w:lang w:eastAsia="en-US"/>
        </w:rPr>
        <w:t>3</w:t>
      </w:r>
      <w:r w:rsidRPr="002F099B">
        <w:rPr>
          <w:rFonts w:ascii="Arial" w:eastAsia="Calibri" w:hAnsi="Arial" w:cs="Arial"/>
          <w:bCs/>
          <w:lang w:eastAsia="en-US"/>
        </w:rPr>
        <w:t xml:space="preserve"> Justification du volet médico-économique dans le projet de recherche proposé / </w:t>
      </w:r>
      <w:r w:rsidRPr="002F099B">
        <w:rPr>
          <w:rFonts w:ascii="Arial" w:hAnsi="Arial" w:cs="Arial"/>
          <w:bCs/>
          <w:i/>
          <w:lang w:eastAsia="en-US"/>
        </w:rPr>
        <w:t xml:space="preserve">Justification of the </w:t>
      </w:r>
      <w:proofErr w:type="spellStart"/>
      <w:r w:rsidRPr="002F099B">
        <w:rPr>
          <w:rFonts w:ascii="Arial" w:hAnsi="Arial" w:cs="Arial"/>
          <w:bCs/>
          <w:i/>
          <w:lang w:eastAsia="en-US"/>
        </w:rPr>
        <w:t>medico-economic</w:t>
      </w:r>
      <w:proofErr w:type="spellEnd"/>
      <w:r w:rsidRPr="002F099B">
        <w:rPr>
          <w:rFonts w:ascii="Arial" w:hAnsi="Arial" w:cs="Arial"/>
          <w:bCs/>
          <w:i/>
          <w:lang w:eastAsia="en-US"/>
        </w:rPr>
        <w:t xml:space="preserve"> component in the </w:t>
      </w:r>
      <w:proofErr w:type="spellStart"/>
      <w:r w:rsidRPr="002F099B">
        <w:rPr>
          <w:rFonts w:ascii="Arial" w:hAnsi="Arial" w:cs="Arial"/>
          <w:bCs/>
          <w:i/>
          <w:lang w:eastAsia="en-US"/>
        </w:rPr>
        <w:t>proposal</w:t>
      </w:r>
      <w:proofErr w:type="spellEnd"/>
      <w:r w:rsidR="002F099B" w:rsidRPr="002F099B">
        <w:rPr>
          <w:rFonts w:ascii="Arial" w:hAnsi="Arial" w:cs="Arial"/>
          <w:bCs/>
          <w:i/>
          <w:lang w:eastAsia="en-US"/>
        </w:rPr>
        <w:t xml:space="preserve"> </w:t>
      </w:r>
      <w:r w:rsidRPr="002F099B">
        <w:rPr>
          <w:rFonts w:ascii="Arial" w:hAnsi="Arial" w:cs="Arial"/>
        </w:rPr>
        <w:t>:</w:t>
      </w:r>
      <w:r w:rsidRPr="002F099B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D77DA9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2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00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FC0A1A6" w14:textId="77777777" w:rsidR="00AA5D0B" w:rsidRPr="000E5C37" w:rsidRDefault="00AA5D0B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48F7290D" w14:textId="77777777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NGLET 6. Financement</w:t>
      </w:r>
    </w:p>
    <w:p w14:paraId="4CEEA3A0" w14:textId="64E2A800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A61A73">
        <w:rPr>
          <w:rFonts w:ascii="Arial" w:eastAsia="Calibri" w:hAnsi="Arial" w:cs="Arial"/>
          <w:bCs/>
          <w:lang w:eastAsia="en-US"/>
        </w:rPr>
        <w:t>6.1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Niveau approximatif de financement DGOS demandé, en euros /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pproximat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level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of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quired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 DGOS (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MoH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)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funding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, in euros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="00D77DA9">
        <w:rPr>
          <w:rFonts w:ascii="Arial" w:eastAsia="Calibri" w:hAnsi="Arial" w:cs="Arial"/>
          <w:bCs/>
          <w:color w:val="FF0000"/>
          <w:lang w:eastAsia="en-US"/>
        </w:rPr>
        <w:t xml:space="preserve"> </w:t>
      </w:r>
      <w:r w:rsidR="00D77DA9">
        <w:rPr>
          <w:rStyle w:val="Appelnotedebasdep"/>
        </w:rPr>
        <w:footnoteReference w:id="2"/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CEBFE71" w14:textId="6EFDCC31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2 </w:t>
      </w:r>
      <w:r w:rsidRPr="002F099B">
        <w:rPr>
          <w:rFonts w:ascii="Arial" w:eastAsia="Calibri" w:hAnsi="Arial" w:cs="Arial"/>
          <w:bCs/>
          <w:lang w:eastAsia="en-US"/>
        </w:rPr>
        <w:t xml:space="preserve">Total </w:t>
      </w:r>
      <w:r w:rsidRPr="002F099B">
        <w:rPr>
          <w:rFonts w:ascii="Arial" w:eastAsia="Calibri" w:hAnsi="Arial" w:cs="Arial"/>
          <w:bCs/>
          <w:color w:val="000000"/>
          <w:lang w:eastAsia="en-US"/>
        </w:rPr>
        <w:t xml:space="preserve">éligible au financement DGOS, en euros (valeur 'A' de la grille budgétaire) / </w:t>
      </w:r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Total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amount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eligible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 xml:space="preserve"> for </w:t>
      </w:r>
      <w:proofErr w:type="spellStart"/>
      <w:r w:rsidRPr="002F099B">
        <w:rPr>
          <w:rFonts w:ascii="Arial" w:hAnsi="Arial" w:cs="Arial"/>
          <w:bCs/>
          <w:i/>
          <w:color w:val="000000"/>
          <w:lang w:eastAsia="en-US"/>
        </w:rPr>
        <w:t>funding</w:t>
      </w:r>
      <w:proofErr w:type="spellEnd"/>
      <w:r w:rsidRPr="002F099B">
        <w:rPr>
          <w:rFonts w:ascii="Arial" w:hAnsi="Arial" w:cs="Arial"/>
          <w:bCs/>
          <w:i/>
          <w:color w:val="000000"/>
          <w:lang w:eastAsia="en-US"/>
        </w:rPr>
        <w:t>, in euros ('A' value in the budget file)</w:t>
      </w:r>
      <w:r w:rsidRPr="00E13185">
        <w:rPr>
          <w:rFonts w:ascii="Arial" w:hAnsi="Arial" w:cs="Arial"/>
        </w:rPr>
        <w:t> </w:t>
      </w:r>
      <w:r w:rsidRPr="006A14B2">
        <w:rPr>
          <w:color w:val="FF0000"/>
        </w:rPr>
        <w:t>*</w:t>
      </w:r>
      <w:r w:rsidRPr="006A14B2">
        <w:t> </w:t>
      </w:r>
      <w:r>
        <w:rPr>
          <w:rStyle w:val="Appelnotedebasdep"/>
        </w:rPr>
        <w:footnoteReference w:id="3"/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922206E" w14:textId="77777777" w:rsidR="004C44AA" w:rsidRPr="006A14B2" w:rsidRDefault="00AA5D0B" w:rsidP="004C44AA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t>6</w:t>
      </w:r>
      <w:r w:rsidRPr="002F099B">
        <w:rPr>
          <w:rFonts w:ascii="Arial" w:hAnsi="Arial" w:cs="Arial"/>
        </w:rPr>
        <w:t xml:space="preserve">.3 Total des cofinancements OBTENUS, en euros (valeur 'B' de la grille budgétaire) / </w:t>
      </w:r>
      <w:r w:rsidRPr="000E5C37">
        <w:rPr>
          <w:rStyle w:val="NormalukCar"/>
        </w:rPr>
        <w:t>Total amount of OBTAINED co-funding, in euros ('B' value in the budget file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9113D6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2DD0E5C" w14:textId="1BD08244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4 Total des cofinancements EN ATTENTE, en euros (valeur 'C 'de la grille budgétaire) / </w:t>
      </w:r>
      <w:r w:rsidRPr="006B28AF">
        <w:rPr>
          <w:rStyle w:val="NormalukCar"/>
          <w:lang w:val="fr-FR"/>
        </w:rPr>
        <w:t xml:space="preserve">Total </w:t>
      </w:r>
      <w:proofErr w:type="spellStart"/>
      <w:r w:rsidRPr="006B28AF">
        <w:rPr>
          <w:rStyle w:val="NormalukCar"/>
          <w:lang w:val="fr-FR"/>
        </w:rPr>
        <w:t>amount</w:t>
      </w:r>
      <w:proofErr w:type="spellEnd"/>
      <w:r w:rsidRPr="006B28AF">
        <w:rPr>
          <w:rStyle w:val="NormalukCar"/>
          <w:lang w:val="fr-FR"/>
        </w:rPr>
        <w:t xml:space="preserve"> of </w:t>
      </w:r>
      <w:proofErr w:type="spellStart"/>
      <w:r w:rsidRPr="006B28AF">
        <w:rPr>
          <w:rStyle w:val="NormalukCar"/>
          <w:lang w:val="fr-FR"/>
        </w:rPr>
        <w:t>co-funding</w:t>
      </w:r>
      <w:proofErr w:type="spellEnd"/>
      <w:r w:rsidRPr="006B28AF">
        <w:rPr>
          <w:rStyle w:val="NormalukCar"/>
          <w:lang w:val="fr-FR"/>
        </w:rPr>
        <w:t xml:space="preserve"> PENDING, in euros ('</w:t>
      </w:r>
      <w:proofErr w:type="gramStart"/>
      <w:r w:rsidRPr="006B28AF">
        <w:rPr>
          <w:rStyle w:val="NormalukCar"/>
          <w:lang w:val="fr-FR"/>
        </w:rPr>
        <w:t>C' value</w:t>
      </w:r>
      <w:proofErr w:type="gramEnd"/>
      <w:r w:rsidRPr="006B28AF">
        <w:rPr>
          <w:rStyle w:val="NormalukCar"/>
          <w:lang w:val="fr-FR"/>
        </w:rPr>
        <w:t xml:space="preserve"> in the budget file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181548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Nombre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</w:p>
    <w:p w14:paraId="65A5060A" w14:textId="1373BAA8" w:rsidR="00AA5D0B" w:rsidRPr="006A14B2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t xml:space="preserve">6.5 </w:t>
      </w:r>
      <w:r w:rsidRPr="002F099B">
        <w:rPr>
          <w:rFonts w:ascii="Arial" w:hAnsi="Arial" w:cs="Arial"/>
        </w:rPr>
        <w:t xml:space="preserve">Justification des </w:t>
      </w:r>
      <w:r w:rsidRPr="00E13185">
        <w:rPr>
          <w:rFonts w:ascii="Arial" w:hAnsi="Arial" w:cs="Arial"/>
        </w:rPr>
        <w:t xml:space="preserve">évolutions (6.1 versus 6.2) / </w:t>
      </w:r>
      <w:r w:rsidRPr="000E5C37">
        <w:rPr>
          <w:rStyle w:val="NormalukCar"/>
        </w:rPr>
        <w:t>Justification of any changes (6.1 vs 6.2)</w:t>
      </w:r>
      <w:r w:rsidRPr="006A14B2">
        <w:t> </w:t>
      </w:r>
      <w:r w:rsidRPr="006A14B2">
        <w:rPr>
          <w:color w:val="FF0000"/>
        </w:rPr>
        <w:t>*</w:t>
      </w:r>
      <w:r w:rsidRPr="006A14B2">
        <w:t> </w:t>
      </w:r>
      <w:r w:rsidRPr="00181548">
        <w:rPr>
          <w:vertAlign w:val="superscript"/>
        </w:rPr>
        <w:t>2</w:t>
      </w:r>
      <w:r w:rsidRPr="006A14B2">
        <w:t>:</w:t>
      </w:r>
      <w:r>
        <w:rPr>
          <w:rFonts w:ascii="Calibri" w:hAnsi="Calibri" w:cs="Times New Roman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40A0565" w14:textId="3F8F7B37" w:rsidR="00AA5D0B" w:rsidRDefault="00AA5D0B" w:rsidP="002F099B">
      <w:pPr>
        <w:jc w:val="both"/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2F099B">
        <w:rPr>
          <w:rFonts w:ascii="Arial" w:hAnsi="Arial" w:cs="Arial"/>
        </w:rPr>
        <w:t xml:space="preserve">6.6 Autre(s) commentaire(s) d’ordre budgétaire / </w:t>
      </w:r>
      <w:r w:rsidRPr="000E5C37">
        <w:rPr>
          <w:rStyle w:val="NormalukCar"/>
        </w:rPr>
        <w:t>Additional comment(s) on the budget</w:t>
      </w:r>
      <w:r w:rsidRPr="002F099B">
        <w:rPr>
          <w:rFonts w:ascii="Arial" w:hAnsi="Arial" w:cs="Arial"/>
        </w:rPr>
        <w:t> :</w:t>
      </w:r>
      <w:r w:rsidRPr="002F099B">
        <w:rPr>
          <w:rFonts w:ascii="Arial" w:hAnsi="Arial" w:cs="Arial"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4C44AA">
        <w:rPr>
          <w:rFonts w:ascii="Calibri" w:hAnsi="Calibri" w:cs="Times New Roman"/>
          <w:i/>
          <w:color w:val="FFFFFF"/>
          <w:sz w:val="20"/>
          <w:szCs w:val="20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63CD0132" w14:textId="77777777" w:rsidR="00B65E0C" w:rsidRPr="000E5C37" w:rsidRDefault="00B65E0C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357012C8" w14:textId="2A7BA09A" w:rsidR="00E80D34" w:rsidRPr="006A14B2" w:rsidRDefault="00E80D34" w:rsidP="00DB7047">
      <w:p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>ONGLET 7.</w:t>
      </w:r>
      <w:r w:rsidR="00E13185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Références bibliographiques /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Bibliographic</w:t>
      </w:r>
      <w:proofErr w:type="spellEnd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DB7047">
        <w:rPr>
          <w:rFonts w:ascii="Arial" w:eastAsia="Calibri" w:hAnsi="Arial" w:cs="Arial"/>
          <w:b/>
          <w:bCs/>
          <w:sz w:val="26"/>
          <w:szCs w:val="26"/>
          <w:lang w:eastAsia="en-US"/>
        </w:rPr>
        <w:t>references</w:t>
      </w:r>
      <w:proofErr w:type="spellEnd"/>
    </w:p>
    <w:p w14:paraId="278D61E4" w14:textId="5E44685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1 Référence 1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1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5F13C7E" w14:textId="69A01C26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2 Référence 2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2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2AAB7B7" w14:textId="1C411CE1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lastRenderedPageBreak/>
        <w:t xml:space="preserve">7.3 Référence 3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3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2A56D0C2" w14:textId="22E1057A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4 Référence 4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4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 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F935DD1" w14:textId="22A96A36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7.5 Référence 5 (PMID, année, revue, titre, auteurs) / </w:t>
      </w:r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Reference 5 (PMID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year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review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title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 xml:space="preserve">, </w:t>
      </w:r>
      <w:proofErr w:type="spellStart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authors</w:t>
      </w:r>
      <w:proofErr w:type="spellEnd"/>
      <w:r w:rsidRPr="00E13185">
        <w:rPr>
          <w:rFonts w:ascii="Arial" w:eastAsia="Calibri" w:hAnsi="Arial" w:cs="Arial"/>
          <w:bCs/>
          <w:i/>
          <w:color w:val="000000"/>
          <w:lang w:eastAsia="en-US"/>
        </w:rPr>
        <w:t>)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7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F15A3F3" w14:textId="77777777" w:rsidR="00662C53" w:rsidRPr="000E5C37" w:rsidRDefault="00662C53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val="en-GB" w:eastAsia="en-US"/>
        </w:rPr>
      </w:pPr>
    </w:p>
    <w:p w14:paraId="338315BC" w14:textId="44703107" w:rsidR="00E80D34" w:rsidRPr="000E5C37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i/>
          <w:sz w:val="26"/>
          <w:szCs w:val="26"/>
          <w:lang w:val="en-GB" w:eastAsia="en-US"/>
        </w:rPr>
      </w:pPr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ONGLET 8. </w:t>
      </w:r>
      <w:proofErr w:type="spellStart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Informations</w:t>
      </w:r>
      <w:proofErr w:type="spellEnd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pour les </w:t>
      </w:r>
      <w:proofErr w:type="spellStart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>évaluateurs</w:t>
      </w:r>
      <w:proofErr w:type="spellEnd"/>
      <w:r w:rsidRPr="000E5C37">
        <w:rPr>
          <w:rFonts w:ascii="Arial" w:eastAsia="Calibri" w:hAnsi="Arial" w:cs="Arial"/>
          <w:b/>
          <w:bCs/>
          <w:sz w:val="26"/>
          <w:szCs w:val="26"/>
          <w:lang w:val="en-GB" w:eastAsia="en-US"/>
        </w:rPr>
        <w:t xml:space="preserve"> / </w:t>
      </w:r>
      <w:r w:rsidRPr="000E5C37">
        <w:rPr>
          <w:rFonts w:ascii="Arial" w:eastAsia="Calibri" w:hAnsi="Arial" w:cs="Arial"/>
          <w:b/>
          <w:bCs/>
          <w:i/>
          <w:sz w:val="26"/>
          <w:szCs w:val="26"/>
          <w:lang w:val="en-GB" w:eastAsia="en-US"/>
        </w:rPr>
        <w:t>Information related to the assessment of the project</w:t>
      </w:r>
    </w:p>
    <w:p w14:paraId="46E59BF9" w14:textId="77777777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1 Eléments liés à la mise en œuvre /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Elements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ensuring</w:t>
      </w:r>
      <w:proofErr w:type="spellEnd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 </w:t>
      </w:r>
      <w:proofErr w:type="spellStart"/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feasibility</w:t>
      </w:r>
      <w:proofErr w:type="spellEnd"/>
    </w:p>
    <w:p w14:paraId="719D6EA7" w14:textId="1B14ACBD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1 Participation d’un réseau de recherche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Research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network particip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D77DA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FAAFCA5" w14:textId="6CA28E97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2 Participation de partenaires industriels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Industry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participation</w:t>
      </w:r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DAB2913" w14:textId="41883F7E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1.3 Autres éléments garantissant la faisabilité du projet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aspects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ensuring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feasibility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4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A537D4B" w14:textId="77777777" w:rsidR="00E80D34" w:rsidRPr="006A14B2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2 Expertises antérieures et commentaires / </w:t>
      </w:r>
      <w:proofErr w:type="spellStart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 xml:space="preserve"> expert </w:t>
      </w:r>
      <w:proofErr w:type="spellStart"/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comments</w:t>
      </w:r>
      <w:proofErr w:type="spellEnd"/>
    </w:p>
    <w:p w14:paraId="7FFA7358" w14:textId="3C562053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2.1 Expertises et commentaires du jury antérieurs 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expert and jury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comments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627F3A6" w14:textId="3A529FA8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2.2 Réponse aux expertises et commentaires du jury antérieurs 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Previou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expert and jury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comments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replies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10 00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5BB0ABD" w14:textId="663D0D29" w:rsidR="00E80D34" w:rsidRPr="006A14B2" w:rsidRDefault="00E80D34" w:rsidP="006B4AD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>8.</w:t>
      </w:r>
      <w:r w:rsidR="007D07BE">
        <w:rPr>
          <w:rFonts w:ascii="Arial" w:eastAsia="Calibri" w:hAnsi="Arial" w:cs="Arial"/>
          <w:bCs/>
          <w:color w:val="000000"/>
          <w:lang w:eastAsia="en-US"/>
        </w:rPr>
        <w:t>2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.</w:t>
      </w:r>
      <w:r w:rsidR="007D07BE">
        <w:rPr>
          <w:rFonts w:ascii="Arial" w:eastAsia="Calibri" w:hAnsi="Arial" w:cs="Arial"/>
          <w:bCs/>
          <w:color w:val="000000"/>
          <w:lang w:eastAsia="en-US"/>
        </w:rPr>
        <w:t>3</w:t>
      </w:r>
      <w:r w:rsidR="007D07BE" w:rsidRPr="006A14B2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Autre(s) commentaire(s) / </w:t>
      </w:r>
      <w:proofErr w:type="spellStart"/>
      <w:r w:rsidRPr="006A14B2">
        <w:rPr>
          <w:rFonts w:ascii="Arial" w:eastAsia="Calibri" w:hAnsi="Arial" w:cs="Arial"/>
          <w:bCs/>
          <w:color w:val="000000"/>
          <w:lang w:eastAsia="en-US"/>
        </w:rPr>
        <w:t>Other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 comment(s)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7397A98F" w14:textId="77777777" w:rsidR="00E80D34" w:rsidRPr="006A14B2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6A14B2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8.4 Caractéristique du champ d'expertise du rapporteur / </w:t>
      </w:r>
      <w:r w:rsidRPr="002F099B"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  <w:t>Field of expertise of the rapporteur</w:t>
      </w:r>
    </w:p>
    <w:p w14:paraId="1C50B5EF" w14:textId="1D22B957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1 Domaine du rapporteur suggéré </w:t>
      </w:r>
      <w:r w:rsidR="00FF7F6A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Suggested</w:t>
      </w:r>
      <w:proofErr w:type="spellEnd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rapporteur's</w:t>
      </w:r>
      <w:proofErr w:type="spellEnd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</w:t>
      </w:r>
      <w:proofErr w:type="spellStart"/>
      <w:r w:rsidR="00FF7F6A" w:rsidRPr="002F099B">
        <w:rPr>
          <w:rFonts w:ascii="Arial" w:eastAsia="Calibri" w:hAnsi="Arial" w:cs="Arial"/>
          <w:bCs/>
          <w:i/>
          <w:color w:val="000000"/>
          <w:lang w:eastAsia="en-US"/>
        </w:rPr>
        <w:t>domain</w:t>
      </w:r>
      <w:proofErr w:type="spellEnd"/>
      <w:r w:rsidRPr="006A14B2">
        <w:rPr>
          <w:rFonts w:ascii="Arial" w:eastAsia="Calibri" w:hAnsi="Arial" w:cs="Arial"/>
          <w:bCs/>
          <w:color w:val="FF0000"/>
          <w:lang w:eastAsia="en-US"/>
        </w:rPr>
        <w:t>*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> :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772AB1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Merci de vous référer à l’Annexe 1 pour la répons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5F60435A" w14:textId="5488849C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2 Mot-clé libre lié au domaine des évaluateurs / </w:t>
      </w:r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Domain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related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keyword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Texte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0B04B003" w14:textId="4EB1EB22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3 Ages concernés / </w:t>
      </w:r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Ages of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studied</w:t>
      </w:r>
      <w:proofErr w:type="spellEnd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population</w:t>
      </w: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Liste simple (Tous les âges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Adulte et gér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Pédiatrie et adulte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;</w:t>
      </w:r>
      <w:r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Gériatrie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4DE10E2C" w14:textId="07F16D22" w:rsidR="00E80D34" w:rsidRPr="006A14B2" w:rsidRDefault="00E80D34" w:rsidP="00A875CC">
      <w:pPr>
        <w:autoSpaceDE w:val="0"/>
        <w:autoSpaceDN w:val="0"/>
        <w:adjustRightInd w:val="0"/>
        <w:jc w:val="both"/>
        <w:rPr>
          <w:rFonts w:ascii="Helvetica" w:eastAsia="Calibri" w:hAnsi="Helvetica" w:cs="Helvetica"/>
          <w:i/>
          <w:color w:val="000000"/>
          <w:sz w:val="24"/>
          <w:szCs w:val="24"/>
          <w:lang w:eastAsia="en-US"/>
        </w:rPr>
      </w:pPr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8.4.4 Chirurgie / </w:t>
      </w:r>
      <w:proofErr w:type="spellStart"/>
      <w:r w:rsidRPr="002F099B">
        <w:rPr>
          <w:rFonts w:ascii="Arial" w:eastAsia="Calibri" w:hAnsi="Arial" w:cs="Arial"/>
          <w:bCs/>
          <w:i/>
          <w:color w:val="000000"/>
          <w:lang w:eastAsia="en-US"/>
        </w:rPr>
        <w:t>Surgery</w:t>
      </w:r>
      <w:proofErr w:type="spellEnd"/>
      <w:r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F239EE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oix simple (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tag w:val="Oui"/>
          <w:id w:val="30737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 w:rsidRPr="00DB7047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Oui ; </w:t>
      </w:r>
      <w:sdt>
        <w:sdtPr>
          <w:rPr>
            <w:rFonts w:ascii="Calibri" w:eastAsia="Calibri" w:hAnsi="Calibri" w:cs="Times New Roman"/>
            <w:color w:val="FFFFFF"/>
            <w:sz w:val="20"/>
            <w:szCs w:val="20"/>
            <w:lang w:eastAsia="en-US"/>
            <w14:textFill>
              <w14:solidFill>
                <w14:srgbClr w14:val="FFFFFF">
                  <w14:lumMod w14:val="50000"/>
                </w14:srgbClr>
              </w14:solidFill>
            </w14:textFill>
          </w:rPr>
          <w:id w:val="-192787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AA">
            <w:rPr>
              <w:rFonts w:ascii="MS Gothic" w:eastAsia="MS Gothic" w:hAnsi="MS Gothic" w:cs="Times New Roman" w:hint="eastAsia"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☐</w:t>
          </w:r>
        </w:sdtContent>
      </w:sdt>
      <w:r w:rsidR="004C44AA" w:rsidRPr="00DB7047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Non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170F0655" w14:textId="77777777" w:rsidR="00662C53" w:rsidRDefault="00662C53" w:rsidP="000E5C37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sz w:val="26"/>
          <w:szCs w:val="26"/>
          <w:lang w:eastAsia="en-US"/>
        </w:rPr>
      </w:pPr>
    </w:p>
    <w:p w14:paraId="1598FDF8" w14:textId="4F9EB83E" w:rsidR="00773DDB" w:rsidRPr="00A875CC" w:rsidRDefault="00E80D34" w:rsidP="002F099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ONGLET 9. </w:t>
      </w:r>
      <w:r w:rsidR="00773DDB">
        <w:rPr>
          <w:rFonts w:ascii="Arial" w:eastAsia="Calibri" w:hAnsi="Arial" w:cs="Arial"/>
          <w:b/>
          <w:bCs/>
          <w:sz w:val="26"/>
          <w:szCs w:val="26"/>
          <w:lang w:eastAsia="en-US"/>
        </w:rPr>
        <w:t>Commentaire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généra</w:t>
      </w:r>
      <w:r w:rsidR="00807E40">
        <w:rPr>
          <w:rFonts w:ascii="Arial" w:eastAsia="Calibri" w:hAnsi="Arial" w:cs="Arial"/>
          <w:b/>
          <w:bCs/>
          <w:sz w:val="26"/>
          <w:szCs w:val="26"/>
          <w:lang w:eastAsia="en-US"/>
        </w:rPr>
        <w:t>l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et</w:t>
      </w:r>
      <w:r w:rsidR="00773DDB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</w:t>
      </w:r>
      <w:r w:rsidR="00A307CD">
        <w:rPr>
          <w:rFonts w:ascii="Arial" w:eastAsia="Calibri" w:hAnsi="Arial" w:cs="Arial"/>
          <w:b/>
          <w:bCs/>
          <w:sz w:val="26"/>
          <w:szCs w:val="26"/>
          <w:lang w:eastAsia="en-US"/>
        </w:rPr>
        <w:t>o</w:t>
      </w:r>
      <w:r w:rsidRPr="006A14B2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bservations sur le formulaire /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Other</w:t>
      </w:r>
      <w:proofErr w:type="spellEnd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comments</w:t>
      </w:r>
      <w:proofErr w:type="spellEnd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and </w:t>
      </w:r>
      <w:proofErr w:type="spellStart"/>
      <w:r w:rsidR="00A307CD"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t</w:t>
      </w:r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emplate</w:t>
      </w:r>
      <w:proofErr w:type="spellEnd"/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2F099B">
        <w:rPr>
          <w:rFonts w:ascii="Arial" w:eastAsia="Calibri" w:hAnsi="Arial" w:cs="Arial"/>
          <w:b/>
          <w:bCs/>
          <w:i/>
          <w:sz w:val="26"/>
          <w:szCs w:val="26"/>
          <w:lang w:eastAsia="en-US"/>
        </w:rPr>
        <w:t>improvements</w:t>
      </w:r>
      <w:proofErr w:type="spellEnd"/>
    </w:p>
    <w:p w14:paraId="2953DDB9" w14:textId="1BFF772B" w:rsidR="00C7072B" w:rsidRDefault="00A307CD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Arial" w:eastAsia="Calibri" w:hAnsi="Arial" w:cs="Arial"/>
          <w:bCs/>
          <w:color w:val="000000"/>
          <w:lang w:eastAsia="en-US"/>
        </w:rPr>
        <w:t>9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>.</w:t>
      </w:r>
      <w:r>
        <w:rPr>
          <w:rFonts w:ascii="Arial" w:eastAsia="Calibri" w:hAnsi="Arial" w:cs="Arial"/>
          <w:bCs/>
          <w:color w:val="000000"/>
          <w:lang w:eastAsia="en-US"/>
        </w:rPr>
        <w:t>0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 Autre(s) commentaire(s) 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sur le projet 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/ </w:t>
      </w:r>
      <w:proofErr w:type="spellStart"/>
      <w:r w:rsidR="00773DDB" w:rsidRPr="002F099B">
        <w:rPr>
          <w:rFonts w:ascii="Arial" w:eastAsia="Calibri" w:hAnsi="Arial" w:cs="Arial"/>
          <w:bCs/>
          <w:i/>
          <w:color w:val="000000"/>
          <w:lang w:eastAsia="en-US"/>
        </w:rPr>
        <w:t>Other</w:t>
      </w:r>
      <w:proofErr w:type="spellEnd"/>
      <w:r w:rsidR="00773DDB" w:rsidRPr="002F099B">
        <w:rPr>
          <w:rFonts w:ascii="Arial" w:eastAsia="Calibri" w:hAnsi="Arial" w:cs="Arial"/>
          <w:bCs/>
          <w:i/>
          <w:color w:val="000000"/>
          <w:lang w:eastAsia="en-US"/>
        </w:rPr>
        <w:t xml:space="preserve"> comment(s)</w:t>
      </w:r>
      <w:r w:rsidR="00773DDB" w:rsidRPr="006A14B2">
        <w:rPr>
          <w:rFonts w:ascii="Arial" w:eastAsia="Calibri" w:hAnsi="Arial" w:cs="Arial"/>
          <w:bCs/>
          <w:color w:val="000000"/>
          <w:lang w:eastAsia="en-US"/>
        </w:rPr>
        <w:t xml:space="preserve"> : </w:t>
      </w:r>
      <w:r w:rsidR="00773DD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</w:t>
      </w:r>
      <w:r w:rsidR="00F300C5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Texte (max. </w:t>
      </w:r>
      <w:r w:rsidR="00773DDB" w:rsidRPr="006A14B2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350 caractères)</w:t>
      </w:r>
      <w:r w:rsidR="00B65E0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</w:t>
      </w:r>
    </w:p>
    <w:p w14:paraId="328B6904" w14:textId="77777777" w:rsidR="00C7072B" w:rsidRDefault="00C7072B">
      <w:pPr>
        <w:spacing w:before="0" w:line="259" w:lineRule="auto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br w:type="page"/>
      </w:r>
    </w:p>
    <w:p w14:paraId="2D74E626" w14:textId="7756D8C1" w:rsidR="00ED49FC" w:rsidRDefault="00184AF1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184AF1">
        <w:rPr>
          <w:rFonts w:ascii="Calibri" w:eastAsia="Calibri" w:hAnsi="Calibri" w:cs="Times New Roman"/>
          <w:b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lastRenderedPageBreak/>
        <w:t>Annexe 1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 : </w:t>
      </w:r>
      <w:r w:rsidR="00ED49F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Choix possibles des menus déroulants : </w:t>
      </w: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 SUPPRIMER UNE FOIS LA LETTRE D’INTENTION COMPLETEE</w:t>
      </w:r>
    </w:p>
    <w:p w14:paraId="556F6FCF" w14:textId="77777777" w:rsidR="00ED49FC" w:rsidRDefault="00ED49FC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5A4ECC46" w14:textId="2324CA3E" w:rsidR="00773DDB" w:rsidRDefault="00C7072B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Sections 1.2.3, 3.03.3, 3.03.4 </w:t>
      </w:r>
      <w:r w:rsidR="00ED49FC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et 8.4.1 </w:t>
      </w:r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; Anatomie et cytologie pathologiques; Anesthésiologie / Réanimation; Biologie; </w:t>
      </w:r>
      <w:proofErr w:type="spellStart"/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Bariatrie</w:t>
      </w:r>
      <w:proofErr w:type="spellEnd"/>
      <w:r w:rsidRPr="00C7072B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; Cardiologie; Chirurgie maxillo-faciale / Stomatologie; Chirurgie plastique et reconstructrice; Chirurgie viscérale et digestive; Dermatologie; Economie de la santé; Endocrinologie / Diabétologie / Métabolisme et nutrition; Explorations fonctionnelles; Gastro-entérologie; Génétique; Gériatrie; Gynécologie; Hématologie / Vigilance et thérapeutique transfusionnelles; Hépatologie; Immunologie  / Allergologie; Infectiologie / Biologie des agents infectieux / Hygiène; Informatique médical, modélisation et aide à la décision; Médecine de la reproduction; Médecine du travail / Médecine légale / Médecine sociale; Médecine d'urgence; Médecine générale; Médecine hyperbare; Médecine interne; Médecine nucléaire; Médecine physique et réadaptation; Médecine vasculaire; Médecines complémentaires; Méthodologie; Néonatalogie; Néphrologie; Neurologie; Obstétrique; Odontologie; Oncologie; Ophtalmologie; Organisation des soins; ORL; Orthopédie / traumatologie; Pédiatrie; Pharmacologie; Pneumologie; Prise en charge des addictions; Psychiatrie; Radiologie / Imagerie; Radiologie interventionnelle; Radiothérapie; Rhumatologie; Santé Publique; Soins palliatifs ; Urologie</w:t>
      </w:r>
    </w:p>
    <w:p w14:paraId="6C3DDFA8" w14:textId="3F96FDFA" w:rsidR="00DC5429" w:rsidRDefault="00DC5429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1E9A3DDC" w14:textId="3A1CF7EE" w:rsidR="00DC5429" w:rsidRPr="006A14B2" w:rsidRDefault="00DC5429" w:rsidP="002F099B">
      <w:pPr>
        <w:autoSpaceDE w:val="0"/>
        <w:autoSpaceDN w:val="0"/>
        <w:adjustRightInd w:val="0"/>
        <w:spacing w:before="240"/>
        <w:jc w:val="both"/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</w:pPr>
      <w:r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Section 3.04.2 : </w:t>
      </w:r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Projet non concerné par les plans de santé publique et feuilles de route (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) listés ici; ANTIBIO - Maîtrise de l’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ntibiorésistanc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. Stratégie nationale de Prévention des infections et de l'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antibiorésistanc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n santé humaine. Long terme à 10 ans; AUTISME_TND - Stratégie pour l’autisme au sein des troubles du neuro-développement; AUTONOMIE_PNAPPA : Plan national d'action de prévention de la perte d'autonomie - en lien avec "Vieillir en bonne santé" et la stratégie globale pour prévenir la perte d'autonomie; CANCER - Stratégie décennale de lutte contre les cancers; CHLORDECONE IV - Plan d’action contre la pollution par la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Chlordécone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en Guadeloupe et en Martinique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DIPLP_Ségu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: Stratégie nationale de prévention et lutte contre la pauvreté pour les personnes vulnérables, précaires et éloignées du soin; Plan vélo et mobilités actives; ENVIRONNEMENT-CLIMAT : PNSE- Plan National Santé Environnement, SNPE2-Stratégie nationale sur les perturbateurs endocriniens - Autre santé environnement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"développement des soins palliatifs et accompagnement de la fin de vie"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MND - Maladies neurodégénératives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SANTE MENTALE &amp; PSY - Stratégie globale "santé mentale". Prise en compte des problématiques "suicide" &amp; "santé mentale";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Tuberculose; Feuille de route sur le sommeil comme déterminant de santé ; LYME - Plan national de lutte contre la maladie de Lyme et les maladies transmises par les tiques; MALADIES RARES - Plan national maladies rares 3; NUTRITION_PNNS4 - Plan National Nutrition Santé,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FdR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OBESITE, SNANC - Stratégie nationale de l’alimentation, de la nutrition et du climat; PFMG - Plan France Médecine Génomique 2025; Plan d’actions "Pour un usage raisonné des écrans par les jeunes et les enfants"; Plan de mobilisation et de lutte contre les violences faites aux femmes; Plan décennal de soutien aux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Roms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ans l'UE de la Commission Européenne; Plan national de mobilisation contre les addictions et feuille de route " Prévenir et agir face aux surdoses d'opioïdes"; PNLT - Programme National de Lutte contre le Tabac; Programme national de prévention du risque alcool; PST - Plan Santé au Travail n°4; REFUGIES - Stratégie nationale pour l’accueil et l’intégration des personnes réfugiées; SANTE DETENUS_SPPSMJ2 - Stratégie santé des personnes placées </w:t>
      </w:r>
      <w:proofErr w:type="spellStart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>sous main</w:t>
      </w:r>
      <w:proofErr w:type="spellEnd"/>
      <w:r w:rsidRPr="00DC5429">
        <w:rPr>
          <w:rFonts w:ascii="Calibri" w:eastAsia="Calibri" w:hAnsi="Calibri" w:cs="Times New Roman"/>
          <w:i/>
          <w:color w:val="FFFFFF"/>
          <w:sz w:val="20"/>
          <w:szCs w:val="20"/>
          <w:lang w:eastAsia="en-US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de justice; Stratégie nationale de santé sexuelle; SNSS - Stratégie nationale sport santé; Stratégie nationale contre l’endométriose.</w:t>
      </w:r>
    </w:p>
    <w:sectPr w:rsidR="00DC5429" w:rsidRPr="006A14B2" w:rsidSect="000E5C3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276" w:left="1417" w:header="708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5183" w14:textId="77777777" w:rsidR="00C5422B" w:rsidRDefault="00C5422B" w:rsidP="00E80D34">
      <w:pPr>
        <w:spacing w:after="0"/>
      </w:pPr>
      <w:r>
        <w:separator/>
      </w:r>
    </w:p>
  </w:endnote>
  <w:endnote w:type="continuationSeparator" w:id="0">
    <w:p w14:paraId="72E41D99" w14:textId="77777777" w:rsidR="00C5422B" w:rsidRDefault="00C5422B" w:rsidP="00E80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14347"/>
      <w:docPartObj>
        <w:docPartGallery w:val="Page Numbers (Bottom of Page)"/>
        <w:docPartUnique/>
      </w:docPartObj>
    </w:sdtPr>
    <w:sdtEndPr/>
    <w:sdtContent>
      <w:p w14:paraId="04A9E22C" w14:textId="77777777" w:rsidR="004C44AA" w:rsidRDefault="004C44AA" w:rsidP="004C44AA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567559" w14:textId="77777777" w:rsidR="004C44AA" w:rsidRDefault="004C44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D1E4" w14:textId="3DD8E3EB" w:rsidR="004C44AA" w:rsidRDefault="00D736D4" w:rsidP="000E5C37">
    <w:pPr>
      <w:pStyle w:val="Pieddepage"/>
      <w:tabs>
        <w:tab w:val="clear" w:pos="9072"/>
        <w:tab w:val="right" w:pos="9639"/>
      </w:tabs>
      <w:jc w:val="right"/>
    </w:pPr>
    <w:r>
      <w:t>ANRS-MIE_AAP_ReCH-MIE_2023_Lettre d’intention</w:t>
    </w:r>
    <w:r>
      <w:tab/>
    </w:r>
    <w:sdt>
      <w:sdtPr>
        <w:id w:val="181983972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C91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3799" w14:textId="2A81F69C" w:rsidR="006B28AF" w:rsidRDefault="006B28AF" w:rsidP="00D736D4">
    <w:pPr>
      <w:pStyle w:val="Pieddepag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EC2CE" w14:textId="77777777" w:rsidR="00C5422B" w:rsidRDefault="00C5422B" w:rsidP="00E80D34">
      <w:pPr>
        <w:spacing w:after="0"/>
      </w:pPr>
      <w:r>
        <w:separator/>
      </w:r>
    </w:p>
  </w:footnote>
  <w:footnote w:type="continuationSeparator" w:id="0">
    <w:p w14:paraId="45753100" w14:textId="77777777" w:rsidR="00C5422B" w:rsidRDefault="00C5422B" w:rsidP="00E80D34">
      <w:pPr>
        <w:spacing w:after="0"/>
      </w:pPr>
      <w:r>
        <w:continuationSeparator/>
      </w:r>
    </w:p>
  </w:footnote>
  <w:footnote w:id="1">
    <w:p w14:paraId="282F5561" w14:textId="7CA442C9" w:rsidR="004C44AA" w:rsidRDefault="004C44A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F57A3">
          <w:rPr>
            <w:rStyle w:val="Lienhypertexte"/>
            <w:sz w:val="18"/>
            <w:szCs w:val="18"/>
          </w:rPr>
          <w:t>https://solidarites-sante.gouv.fr/systeme-de-sante-et-medico-social/recherche-et-innovation/rihn</w:t>
        </w:r>
      </w:hyperlink>
      <w:r>
        <w:t xml:space="preserve"> </w:t>
      </w:r>
    </w:p>
  </w:footnote>
  <w:footnote w:id="2">
    <w:p w14:paraId="6A9E2674" w14:textId="20F77BEF" w:rsidR="004C44AA" w:rsidRDefault="004C44AA" w:rsidP="00D77D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>Requis strictement en 1</w:t>
      </w:r>
      <w:r w:rsidRPr="00181548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 - cette valeur sera visible mais non modifiable par suite.</w:t>
      </w:r>
    </w:p>
  </w:footnote>
  <w:footnote w:id="3">
    <w:p w14:paraId="4006AC9E" w14:textId="11A96F0A" w:rsidR="004C44AA" w:rsidRDefault="004C44AA" w:rsidP="00AA5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>Requis strictement en 2</w:t>
      </w:r>
      <w:r w:rsidRPr="00D52F1D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 - cette valeur n’est pas demandée en 1</w:t>
      </w:r>
      <w:r w:rsidRPr="007F55A7">
        <w:rPr>
          <w:rFonts w:ascii="Calibri" w:hAnsi="Calibri" w:cs="Times New Roman"/>
          <w:i/>
          <w:color w:val="FFFFFF"/>
          <w:vertAlign w:val="superscript"/>
          <w14:textFill>
            <w14:solidFill>
              <w14:srgbClr w14:val="FFFFFF">
                <w14:lumMod w14:val="50000"/>
              </w14:srgbClr>
            </w14:solidFill>
          </w14:textFill>
        </w:rPr>
        <w:t>e</w:t>
      </w:r>
      <w:r>
        <w:rPr>
          <w:rFonts w:ascii="Calibri" w:hAnsi="Calibri" w:cs="Times New Roman"/>
          <w:i/>
          <w:color w:val="FFFFFF"/>
          <w14:textFill>
            <w14:solidFill>
              <w14:srgbClr w14:val="FFFFFF">
                <w14:lumMod w14:val="50000"/>
              </w14:srgbClr>
            </w14:solidFill>
          </w14:textFill>
        </w:rPr>
        <w:t xml:space="preserve"> éta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37FF" w14:textId="45566861" w:rsidR="007259A6" w:rsidRDefault="00245F2B">
    <w:pPr>
      <w:pStyle w:val="En-tte"/>
    </w:pPr>
    <w:r w:rsidRPr="008576CC">
      <w:rPr>
        <w:rFonts w:ascii="Arial" w:eastAsia="Calibri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301374A8" wp14:editId="484FB415">
          <wp:simplePos x="0" y="0"/>
          <wp:positionH relativeFrom="margin">
            <wp:posOffset>3776980</wp:posOffset>
          </wp:positionH>
          <wp:positionV relativeFrom="paragraph">
            <wp:posOffset>32385</wp:posOffset>
          </wp:positionV>
          <wp:extent cx="1907540" cy="863600"/>
          <wp:effectExtent l="0" t="0" r="0" b="0"/>
          <wp:wrapNone/>
          <wp:docPr id="39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6CC">
      <w:rPr>
        <w:rFonts w:ascii="Arial" w:eastAsia="Calibri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1F020AF" wp14:editId="04831F2C">
          <wp:simplePos x="0" y="0"/>
          <wp:positionH relativeFrom="column">
            <wp:posOffset>0</wp:posOffset>
          </wp:positionH>
          <wp:positionV relativeFrom="paragraph">
            <wp:posOffset>-86572</wp:posOffset>
          </wp:positionV>
          <wp:extent cx="1350010" cy="1061720"/>
          <wp:effectExtent l="0" t="0" r="0" b="0"/>
          <wp:wrapNone/>
          <wp:docPr id="40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119D48" w14:textId="05B35984" w:rsidR="00245F2B" w:rsidRDefault="00245F2B">
    <w:pPr>
      <w:pStyle w:val="En-tte"/>
    </w:pPr>
  </w:p>
  <w:p w14:paraId="4C7DC5DD" w14:textId="25B4A59C" w:rsidR="00245F2B" w:rsidRDefault="00245F2B">
    <w:pPr>
      <w:pStyle w:val="En-tte"/>
    </w:pPr>
  </w:p>
  <w:p w14:paraId="1E421A21" w14:textId="77777777" w:rsidR="00245F2B" w:rsidRDefault="00245F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4BD"/>
    <w:multiLevelType w:val="hybridMultilevel"/>
    <w:tmpl w:val="FA5A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03208"/>
    <w:multiLevelType w:val="hybridMultilevel"/>
    <w:tmpl w:val="BCBAD50E"/>
    <w:lvl w:ilvl="0" w:tplc="9B381B5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34"/>
    <w:rsid w:val="000641DC"/>
    <w:rsid w:val="000872A7"/>
    <w:rsid w:val="0009681F"/>
    <w:rsid w:val="000B41E9"/>
    <w:rsid w:val="000E5C37"/>
    <w:rsid w:val="00103335"/>
    <w:rsid w:val="001310E3"/>
    <w:rsid w:val="001607C8"/>
    <w:rsid w:val="00166D78"/>
    <w:rsid w:val="00184AF1"/>
    <w:rsid w:val="001A290F"/>
    <w:rsid w:val="002075DE"/>
    <w:rsid w:val="002417CD"/>
    <w:rsid w:val="00245F2B"/>
    <w:rsid w:val="002468D7"/>
    <w:rsid w:val="00247E2A"/>
    <w:rsid w:val="00286351"/>
    <w:rsid w:val="002866EE"/>
    <w:rsid w:val="0029621A"/>
    <w:rsid w:val="002B0262"/>
    <w:rsid w:val="002F099B"/>
    <w:rsid w:val="002F3086"/>
    <w:rsid w:val="0031037C"/>
    <w:rsid w:val="003166B0"/>
    <w:rsid w:val="00355D5A"/>
    <w:rsid w:val="00370314"/>
    <w:rsid w:val="003B6E4B"/>
    <w:rsid w:val="00416EE4"/>
    <w:rsid w:val="00484E21"/>
    <w:rsid w:val="004C44AA"/>
    <w:rsid w:val="00582081"/>
    <w:rsid w:val="005D2EB7"/>
    <w:rsid w:val="00617B6B"/>
    <w:rsid w:val="00662C53"/>
    <w:rsid w:val="00666FB2"/>
    <w:rsid w:val="006A1C91"/>
    <w:rsid w:val="006B28AF"/>
    <w:rsid w:val="006B4AD7"/>
    <w:rsid w:val="006D0BA9"/>
    <w:rsid w:val="006F2F31"/>
    <w:rsid w:val="007124C3"/>
    <w:rsid w:val="007259A6"/>
    <w:rsid w:val="00772AB1"/>
    <w:rsid w:val="00773DDB"/>
    <w:rsid w:val="0078031D"/>
    <w:rsid w:val="007D07BE"/>
    <w:rsid w:val="00807E40"/>
    <w:rsid w:val="00852722"/>
    <w:rsid w:val="008576CC"/>
    <w:rsid w:val="008752A0"/>
    <w:rsid w:val="008770CB"/>
    <w:rsid w:val="008A483F"/>
    <w:rsid w:val="008B452A"/>
    <w:rsid w:val="0097085A"/>
    <w:rsid w:val="009B0CD7"/>
    <w:rsid w:val="009D2802"/>
    <w:rsid w:val="00A13122"/>
    <w:rsid w:val="00A307CD"/>
    <w:rsid w:val="00A412F0"/>
    <w:rsid w:val="00A46A05"/>
    <w:rsid w:val="00A61A73"/>
    <w:rsid w:val="00A875CC"/>
    <w:rsid w:val="00AA5D0B"/>
    <w:rsid w:val="00B54FF2"/>
    <w:rsid w:val="00B6065D"/>
    <w:rsid w:val="00B65BB0"/>
    <w:rsid w:val="00B65E0C"/>
    <w:rsid w:val="00BD3153"/>
    <w:rsid w:val="00BE20B5"/>
    <w:rsid w:val="00C5422B"/>
    <w:rsid w:val="00C7072B"/>
    <w:rsid w:val="00C80C38"/>
    <w:rsid w:val="00CA728F"/>
    <w:rsid w:val="00D736D4"/>
    <w:rsid w:val="00D77DA9"/>
    <w:rsid w:val="00D8217C"/>
    <w:rsid w:val="00DB7047"/>
    <w:rsid w:val="00DC5429"/>
    <w:rsid w:val="00E10F99"/>
    <w:rsid w:val="00E13185"/>
    <w:rsid w:val="00E1406D"/>
    <w:rsid w:val="00E80D34"/>
    <w:rsid w:val="00E8209E"/>
    <w:rsid w:val="00E97DAC"/>
    <w:rsid w:val="00EA31DF"/>
    <w:rsid w:val="00ED49FC"/>
    <w:rsid w:val="00EF57A3"/>
    <w:rsid w:val="00F20BC8"/>
    <w:rsid w:val="00F239EE"/>
    <w:rsid w:val="00F27894"/>
    <w:rsid w:val="00F300C5"/>
    <w:rsid w:val="00F54970"/>
    <w:rsid w:val="00F65536"/>
    <w:rsid w:val="00F72579"/>
    <w:rsid w:val="00FB64A0"/>
    <w:rsid w:val="00FC35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36AB"/>
  <w15:chartTrackingRefBased/>
  <w15:docId w15:val="{38E526AB-223E-4CCD-88A1-97A51617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D7"/>
    <w:pPr>
      <w:spacing w:before="160" w:line="240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0D34"/>
    <w:pPr>
      <w:outlineLvl w:val="0"/>
    </w:pPr>
    <w:rPr>
      <w:rFonts w:ascii="Trebuchet MS" w:hAnsi="Trebuchet MS"/>
      <w:caps/>
      <w:color w:val="E35487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D34"/>
    <w:pPr>
      <w:tabs>
        <w:tab w:val="left" w:pos="960"/>
      </w:tabs>
      <w:outlineLvl w:val="1"/>
    </w:pPr>
    <w:rPr>
      <w:rFonts w:ascii="Trebuchet MS" w:hAnsi="Trebuchet MS"/>
      <w:caps/>
      <w:color w:val="00827A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0D34"/>
    <w:pPr>
      <w:outlineLvl w:val="2"/>
    </w:pPr>
    <w:rPr>
      <w:rFonts w:ascii="Trebuchet MS" w:hAnsi="Trebuchet MS"/>
      <w:caps/>
      <w:color w:val="D8001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0D34"/>
    <w:pPr>
      <w:outlineLvl w:val="3"/>
    </w:pPr>
    <w:rPr>
      <w:rFonts w:ascii="Trebuchet MS" w:hAnsi="Trebuchet MS"/>
      <w:caps/>
      <w:color w:val="01426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0D34"/>
    <w:rPr>
      <w:rFonts w:ascii="Trebuchet MS" w:eastAsiaTheme="minorEastAsia" w:hAnsi="Trebuchet MS"/>
      <w:caps/>
      <w:color w:val="E35487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80D34"/>
    <w:rPr>
      <w:rFonts w:ascii="Trebuchet MS" w:eastAsiaTheme="minorEastAsia" w:hAnsi="Trebuchet MS"/>
      <w:caps/>
      <w:color w:val="00827A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80D34"/>
    <w:rPr>
      <w:rFonts w:ascii="Trebuchet MS" w:eastAsiaTheme="minorEastAsia" w:hAnsi="Trebuchet MS"/>
      <w:caps/>
      <w:color w:val="D80015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80D34"/>
    <w:rPr>
      <w:rFonts w:ascii="Trebuchet MS" w:eastAsiaTheme="minorEastAsia" w:hAnsi="Trebuchet MS"/>
      <w:caps/>
      <w:color w:val="01426C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0D3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80D3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0D3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0D3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D3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D34"/>
    <w:rPr>
      <w:rFonts w:ascii="Tahoma" w:eastAsiaTheme="minorEastAsi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80D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E80D34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E80D34"/>
  </w:style>
  <w:style w:type="character" w:styleId="Textedelespacerserv">
    <w:name w:val="Placeholder Text"/>
    <w:basedOn w:val="Policepardfaut"/>
    <w:uiPriority w:val="99"/>
    <w:semiHidden/>
    <w:rsid w:val="00E80D34"/>
    <w:rPr>
      <w:color w:val="808080"/>
    </w:rPr>
  </w:style>
  <w:style w:type="paragraph" w:customStyle="1" w:styleId="titreonglet">
    <w:name w:val="titre onglet"/>
    <w:basedOn w:val="Normal"/>
    <w:link w:val="titreongletCar"/>
    <w:qFormat/>
    <w:rsid w:val="00E80D34"/>
    <w:pPr>
      <w:autoSpaceDE w:val="0"/>
      <w:autoSpaceDN w:val="0"/>
      <w:adjustRightInd w:val="0"/>
      <w:spacing w:before="240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customStyle="1" w:styleId="Item">
    <w:name w:val="Item"/>
    <w:basedOn w:val="Normal"/>
    <w:link w:val="ItemCar"/>
    <w:qFormat/>
    <w:rsid w:val="00E80D34"/>
    <w:pPr>
      <w:autoSpaceDE w:val="0"/>
      <w:autoSpaceDN w:val="0"/>
      <w:adjustRightInd w:val="0"/>
      <w:spacing w:before="240"/>
    </w:pPr>
    <w:rPr>
      <w:rFonts w:ascii="Arial" w:eastAsia="Calibri" w:hAnsi="Arial" w:cs="Arial"/>
      <w:bCs/>
      <w:color w:val="000000"/>
      <w:lang w:eastAsia="en-US"/>
    </w:rPr>
  </w:style>
  <w:style w:type="character" w:customStyle="1" w:styleId="titreongletCar">
    <w:name w:val="titre onglet Car"/>
    <w:basedOn w:val="Policepardfaut"/>
    <w:link w:val="titreonglet"/>
    <w:rsid w:val="00E80D34"/>
    <w:rPr>
      <w:rFonts w:ascii="Arial" w:eastAsia="Calibri" w:hAnsi="Arial" w:cs="Arial"/>
      <w:b/>
      <w:bCs/>
      <w:sz w:val="26"/>
      <w:szCs w:val="26"/>
    </w:rPr>
  </w:style>
  <w:style w:type="paragraph" w:customStyle="1" w:styleId="champ">
    <w:name w:val="champ"/>
    <w:basedOn w:val="Normal"/>
    <w:link w:val="champCar"/>
    <w:qFormat/>
    <w:rsid w:val="00E80D34"/>
    <w:pPr>
      <w:spacing w:after="0" w:line="259" w:lineRule="auto"/>
    </w:pPr>
    <w:rPr>
      <w:rFonts w:eastAsia="Calibri"/>
      <w:i/>
      <w:color w:val="FFFFFF"/>
      <w:sz w:val="20"/>
      <w:szCs w:val="20"/>
      <w:lang w:eastAsia="en-US"/>
      <w14:textFill>
        <w14:solidFill>
          <w14:srgbClr w14:val="FFFFFF">
            <w14:lumMod w14:val="50000"/>
          </w14:srgbClr>
        </w14:solidFill>
      </w14:textFill>
    </w:rPr>
  </w:style>
  <w:style w:type="character" w:customStyle="1" w:styleId="ItemCar">
    <w:name w:val="Item Car"/>
    <w:basedOn w:val="Policepardfaut"/>
    <w:link w:val="Item"/>
    <w:rsid w:val="00E80D34"/>
    <w:rPr>
      <w:rFonts w:ascii="Arial" w:eastAsia="Calibri" w:hAnsi="Arial" w:cs="Arial"/>
      <w:bCs/>
      <w:color w:val="000000"/>
    </w:rPr>
  </w:style>
  <w:style w:type="character" w:customStyle="1" w:styleId="champCar">
    <w:name w:val="champ Car"/>
    <w:basedOn w:val="Policepardfaut"/>
    <w:link w:val="champ"/>
    <w:rsid w:val="00E80D34"/>
    <w:rPr>
      <w:rFonts w:eastAsia="Calibri"/>
      <w:i/>
      <w:color w:val="FFFFFF"/>
      <w:sz w:val="20"/>
      <w:szCs w:val="20"/>
      <w14:textFill>
        <w14:solidFill>
          <w14:srgbClr w14:val="FFFFFF">
            <w14:lumMod w14:val="50000"/>
          </w14:srgbClr>
        </w14:solidFill>
      </w14:textFill>
    </w:rPr>
  </w:style>
  <w:style w:type="paragraph" w:customStyle="1" w:styleId="Titreitems1">
    <w:name w:val="Titre items1"/>
    <w:basedOn w:val="titreonglet"/>
    <w:next w:val="Sansinterligne"/>
    <w:uiPriority w:val="1"/>
    <w:qFormat/>
    <w:rsid w:val="00E80D34"/>
    <w:rPr>
      <w:b w:val="0"/>
      <w:sz w:val="24"/>
      <w:szCs w:val="24"/>
      <w:u w:val="single"/>
    </w:rPr>
  </w:style>
  <w:style w:type="character" w:customStyle="1" w:styleId="Textedelespacerserv0">
    <w:name w:val="Texte de l’espace réservé"/>
    <w:basedOn w:val="Policepardfaut"/>
    <w:uiPriority w:val="99"/>
    <w:semiHidden/>
    <w:rsid w:val="00E80D34"/>
    <w:rPr>
      <w:color w:val="808080"/>
    </w:rPr>
  </w:style>
  <w:style w:type="character" w:customStyle="1" w:styleId="Lienhypertexte1">
    <w:name w:val="Lien hypertexte1"/>
    <w:basedOn w:val="Policepardfaut"/>
    <w:uiPriority w:val="99"/>
    <w:unhideWhenUsed/>
    <w:rsid w:val="00E80D34"/>
    <w:rPr>
      <w:color w:val="0563C1"/>
      <w:u w:val="single"/>
    </w:rPr>
  </w:style>
  <w:style w:type="paragraph" w:styleId="Sansinterligne">
    <w:name w:val="No Spacing"/>
    <w:uiPriority w:val="1"/>
    <w:qFormat/>
    <w:rsid w:val="00E80D34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80D3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07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D07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7BE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7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7BE"/>
    <w:rPr>
      <w:rFonts w:eastAsiaTheme="minorEastAsia"/>
      <w:b/>
      <w:bCs/>
      <w:sz w:val="20"/>
      <w:szCs w:val="20"/>
      <w:lang w:eastAsia="fr-FR"/>
    </w:rPr>
  </w:style>
  <w:style w:type="paragraph" w:customStyle="1" w:styleId="Normaluk">
    <w:name w:val="Normal_uk"/>
    <w:basedOn w:val="Normal"/>
    <w:link w:val="NormalukCar"/>
    <w:qFormat/>
    <w:rsid w:val="00AA5D0B"/>
    <w:pPr>
      <w:autoSpaceDE w:val="0"/>
      <w:autoSpaceDN w:val="0"/>
      <w:adjustRightInd w:val="0"/>
      <w:jc w:val="both"/>
    </w:pPr>
    <w:rPr>
      <w:rFonts w:ascii="Arial" w:eastAsia="Calibri" w:hAnsi="Arial" w:cs="Arial"/>
      <w:i/>
      <w:lang w:val="en-GB" w:eastAsia="en-US"/>
    </w:rPr>
  </w:style>
  <w:style w:type="character" w:customStyle="1" w:styleId="NormalukCar">
    <w:name w:val="Normal_uk Car"/>
    <w:basedOn w:val="Policepardfaut"/>
    <w:link w:val="Normaluk"/>
    <w:rsid w:val="00AA5D0B"/>
    <w:rPr>
      <w:rFonts w:ascii="Arial" w:eastAsia="Calibri" w:hAnsi="Arial" w:cs="Arial"/>
      <w:i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D0B"/>
    <w:pPr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bCs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D0B"/>
    <w:rPr>
      <w:rFonts w:ascii="Arial" w:eastAsia="Calibri" w:hAnsi="Arial" w:cs="Arial"/>
      <w:b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5D0B"/>
    <w:rPr>
      <w:vertAlign w:val="superscript"/>
    </w:rPr>
  </w:style>
  <w:style w:type="paragraph" w:customStyle="1" w:styleId="NormalchampInnovarc-3">
    <w:name w:val="Normal_champInnovarc-3"/>
    <w:basedOn w:val="Normal"/>
    <w:next w:val="Normal"/>
    <w:link w:val="NormalchampInnovarc-3Car"/>
    <w:qFormat/>
    <w:rsid w:val="008B452A"/>
    <w:pPr>
      <w:autoSpaceDE w:val="0"/>
      <w:autoSpaceDN w:val="0"/>
      <w:adjustRightInd w:val="0"/>
      <w:jc w:val="both"/>
    </w:pPr>
    <w:rPr>
      <w:rFonts w:ascii="Calibri" w:eastAsia="Calibri" w:hAnsi="Calibri" w:cs="Times New Roman"/>
      <w:bCs/>
      <w:noProof/>
      <w:color w:val="FFFFFF"/>
      <w:sz w:val="20"/>
      <w:szCs w:val="20"/>
      <w:lang w:eastAsia="en-US"/>
      <w14:textFill>
        <w14:solidFill>
          <w14:srgbClr w14:val="FFFFFF">
            <w14:lumMod w14:val="50000"/>
          </w14:srgbClr>
        </w14:solidFill>
      </w14:textFill>
    </w:rPr>
  </w:style>
  <w:style w:type="character" w:customStyle="1" w:styleId="NormalchampInnovarc-3Car">
    <w:name w:val="Normal_champInnovarc-3 Car"/>
    <w:basedOn w:val="Policepardfaut"/>
    <w:link w:val="NormalchampInnovarc-3"/>
    <w:rsid w:val="008B452A"/>
    <w:rPr>
      <w:rFonts w:ascii="Calibri" w:eastAsia="Calibri" w:hAnsi="Calibri" w:cs="Times New Roman"/>
      <w:bCs/>
      <w:noProof/>
      <w:color w:val="FFFFFF"/>
      <w:sz w:val="20"/>
      <w:szCs w:val="20"/>
      <w14:textFill>
        <w14:solidFill>
          <w14:srgbClr w14:val="FFFFFF">
            <w14:lumMod w14:val="50000"/>
          </w14:srgbClr>
        </w14:solidFill>
      </w14:textFill>
    </w:rPr>
  </w:style>
  <w:style w:type="paragraph" w:styleId="Rvision">
    <w:name w:val="Revision"/>
    <w:hidden/>
    <w:uiPriority w:val="99"/>
    <w:semiHidden/>
    <w:rsid w:val="000E5C37"/>
    <w:pPr>
      <w:spacing w:after="0" w:line="240" w:lineRule="auto"/>
    </w:pPr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A1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rs.fr/sites/default/files/2022-09/AAP22_matrice_attestation_depot_lettre_intention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rs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systeme-de-sante-et-medico-social/recherche-et-innovation/rih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0A60-E456-400D-847D-39E5534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88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S-PF4@sante.gouv.fr</dc:creator>
  <cp:keywords/>
  <dc:description/>
  <cp:lastModifiedBy>Murièle Matignon</cp:lastModifiedBy>
  <cp:revision>3</cp:revision>
  <cp:lastPrinted>2022-05-18T06:48:00Z</cp:lastPrinted>
  <dcterms:created xsi:type="dcterms:W3CDTF">2022-09-15T08:37:00Z</dcterms:created>
  <dcterms:modified xsi:type="dcterms:W3CDTF">2022-09-15T08:43:00Z</dcterms:modified>
</cp:coreProperties>
</file>